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E0" w:rsidRPr="00872B9F" w:rsidRDefault="004C369C" w:rsidP="00FF790F">
      <w:pPr>
        <w:ind w:right="-96"/>
        <w:rPr>
          <w:rFonts w:ascii="Sylfaen" w:eastAsia="Dotum" w:hAnsi="Sylfaen"/>
          <w:b/>
          <w:sz w:val="20"/>
          <w:szCs w:val="20"/>
        </w:rPr>
      </w:pPr>
      <w:r>
        <w:rPr>
          <w:rFonts w:ascii="Sylfaen" w:eastAsia="Dotum" w:hAnsi="Sylfaen"/>
          <w:b/>
          <w:sz w:val="20"/>
          <w:szCs w:val="20"/>
        </w:rPr>
        <w:t xml:space="preserve"> </w:t>
      </w:r>
      <w:r w:rsidR="004D454F">
        <w:rPr>
          <w:rFonts w:ascii="Sylfaen" w:eastAsia="Dotum" w:hAnsi="Sylfaen"/>
          <w:b/>
          <w:sz w:val="20"/>
          <w:szCs w:val="20"/>
        </w:rPr>
        <w:t xml:space="preserve">ФИТНЕС-КЛУБ </w:t>
      </w:r>
      <w:r w:rsidR="004D454F" w:rsidRPr="00FF790F">
        <w:rPr>
          <w:rFonts w:ascii="Sylfaen" w:eastAsia="Dotum" w:hAnsi="Sylfaen"/>
          <w:b/>
          <w:sz w:val="20"/>
          <w:szCs w:val="20"/>
        </w:rPr>
        <w:t>“</w:t>
      </w:r>
      <w:r w:rsidR="004D454F">
        <w:rPr>
          <w:rFonts w:ascii="Sylfaen" w:eastAsia="Dotum" w:hAnsi="Sylfaen"/>
          <w:b/>
          <w:color w:val="FF0000"/>
          <w:sz w:val="20"/>
          <w:szCs w:val="20"/>
        </w:rPr>
        <w:t>ПРАКТИКА</w:t>
      </w:r>
      <w:r w:rsidR="004D454F" w:rsidRPr="00FF790F">
        <w:rPr>
          <w:rFonts w:ascii="Sylfaen" w:eastAsia="Dotum" w:hAnsi="Sylfaen"/>
          <w:b/>
          <w:color w:val="FF0000"/>
          <w:sz w:val="20"/>
          <w:szCs w:val="20"/>
        </w:rPr>
        <w:t>”</w:t>
      </w:r>
      <w:r w:rsidR="00702C06">
        <w:rPr>
          <w:rFonts w:ascii="Sylfaen" w:eastAsia="Dotum" w:hAnsi="Sylfaen"/>
          <w:b/>
          <w:sz w:val="20"/>
          <w:szCs w:val="20"/>
        </w:rPr>
        <w:t xml:space="preserve">                                     </w:t>
      </w:r>
      <w:r w:rsidR="00CB5DB6">
        <w:rPr>
          <w:rFonts w:ascii="Sylfaen" w:eastAsia="Dotum" w:hAnsi="Sylfaen"/>
          <w:b/>
          <w:sz w:val="20"/>
          <w:szCs w:val="20"/>
        </w:rPr>
        <w:t xml:space="preserve">         тел. +7(495)150-20-11 </w:t>
      </w:r>
      <w:r w:rsidR="00702C06">
        <w:rPr>
          <w:rFonts w:ascii="Sylfaen" w:eastAsia="Dotum" w:hAnsi="Sylfaen"/>
          <w:b/>
          <w:sz w:val="20"/>
          <w:szCs w:val="20"/>
        </w:rPr>
        <w:t xml:space="preserve">        </w:t>
      </w:r>
    </w:p>
    <w:p w:rsidR="00A570E0" w:rsidRPr="00B551FA" w:rsidRDefault="00FD78A6" w:rsidP="0080574C">
      <w:pPr>
        <w:ind w:right="-96"/>
        <w:jc w:val="center"/>
        <w:rPr>
          <w:rFonts w:ascii="Sylfaen" w:eastAsia="Dotum" w:hAnsi="Sylfaen"/>
          <w:b/>
          <w:sz w:val="28"/>
          <w:szCs w:val="28"/>
        </w:rPr>
      </w:pPr>
      <w:r>
        <w:rPr>
          <w:rFonts w:ascii="Sylfaen" w:eastAsia="Dotum" w:hAnsi="Sylfaen"/>
          <w:b/>
          <w:sz w:val="20"/>
          <w:szCs w:val="20"/>
        </w:rPr>
        <w:t xml:space="preserve">                                 </w:t>
      </w:r>
      <w:r w:rsidR="00A570E0" w:rsidRPr="00872B9F">
        <w:rPr>
          <w:rFonts w:ascii="Sylfaen" w:eastAsia="Dotum" w:hAnsi="Sylfaen"/>
          <w:b/>
          <w:sz w:val="20"/>
          <w:szCs w:val="20"/>
        </w:rPr>
        <w:t>РАСП</w:t>
      </w:r>
      <w:r w:rsidR="0080574C" w:rsidRPr="00872B9F">
        <w:rPr>
          <w:rFonts w:ascii="Sylfaen" w:eastAsia="Dotum" w:hAnsi="Sylfaen"/>
          <w:b/>
          <w:sz w:val="20"/>
          <w:szCs w:val="20"/>
        </w:rPr>
        <w:t>ИСАНИЕ ГРУППОВЫХ ПРОГРАММ</w:t>
      </w:r>
      <w:r>
        <w:rPr>
          <w:rFonts w:ascii="Sylfaen" w:eastAsia="Dotum" w:hAnsi="Sylfaen"/>
          <w:b/>
          <w:sz w:val="20"/>
          <w:szCs w:val="20"/>
        </w:rPr>
        <w:t xml:space="preserve">         </w:t>
      </w:r>
      <w:r>
        <w:rPr>
          <w:rFonts w:ascii="Sylfaen" w:eastAsia="Dotum" w:hAnsi="Sylfaen"/>
          <w:b/>
          <w:sz w:val="28"/>
          <w:szCs w:val="28"/>
        </w:rPr>
        <w:t>с</w:t>
      </w:r>
      <w:r w:rsidRPr="00FD78A6">
        <w:rPr>
          <w:rFonts w:ascii="Sylfaen" w:eastAsia="Dotum" w:hAnsi="Sylfaen"/>
          <w:b/>
          <w:sz w:val="28"/>
          <w:szCs w:val="28"/>
        </w:rPr>
        <w:t xml:space="preserve"> </w:t>
      </w:r>
      <w:r w:rsidR="00916545">
        <w:rPr>
          <w:rFonts w:ascii="Sylfaen" w:eastAsia="Dotum" w:hAnsi="Sylfaen"/>
          <w:b/>
          <w:sz w:val="28"/>
          <w:szCs w:val="28"/>
        </w:rPr>
        <w:t>0</w:t>
      </w:r>
      <w:r w:rsidR="001165D9">
        <w:rPr>
          <w:rFonts w:ascii="Sylfaen" w:eastAsia="Dotum" w:hAnsi="Sylfaen"/>
          <w:b/>
          <w:sz w:val="28"/>
          <w:szCs w:val="28"/>
          <w:lang w:val="en-US"/>
        </w:rPr>
        <w:t xml:space="preserve">1 02 </w:t>
      </w:r>
      <w:r w:rsidR="001165D9">
        <w:rPr>
          <w:rFonts w:ascii="Sylfaen" w:eastAsia="Dotum" w:hAnsi="Sylfaen"/>
          <w:b/>
          <w:sz w:val="28"/>
          <w:szCs w:val="28"/>
        </w:rPr>
        <w:t>2023</w:t>
      </w:r>
      <w:r w:rsidR="00B551FA">
        <w:rPr>
          <w:rFonts w:ascii="Sylfaen" w:eastAsia="Dotum" w:hAnsi="Sylfae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45" w:tblpY="157"/>
        <w:tblW w:w="117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1782"/>
        <w:gridCol w:w="1644"/>
        <w:gridCol w:w="1495"/>
        <w:gridCol w:w="1466"/>
        <w:gridCol w:w="1438"/>
        <w:gridCol w:w="1289"/>
        <w:gridCol w:w="1843"/>
      </w:tblGrid>
      <w:tr w:rsidR="00F96651" w:rsidRPr="00EC3850" w:rsidTr="001165D9">
        <w:trPr>
          <w:trHeight w:val="21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Impact" w:eastAsia="Arial" w:hAnsi="Impact" w:cs="Arial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sz w:val="18"/>
                <w:szCs w:val="18"/>
              </w:rPr>
            </w:pPr>
            <w:r w:rsidRPr="00EC3850">
              <w:rPr>
                <w:rFonts w:ascii="Franklin Gothic Medium" w:hAnsi="Franklin Gothic Medium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sz w:val="18"/>
                <w:szCs w:val="18"/>
              </w:rPr>
            </w:pPr>
            <w:r w:rsidRPr="00EC3850">
              <w:rPr>
                <w:rFonts w:ascii="Franklin Gothic Medium" w:hAnsi="Franklin Gothic Medium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sz w:val="18"/>
                <w:szCs w:val="18"/>
              </w:rPr>
            </w:pPr>
            <w:r w:rsidRPr="00EC3850">
              <w:rPr>
                <w:rFonts w:ascii="Franklin Gothic Medium" w:hAnsi="Franklin Gothic Medium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sz w:val="18"/>
                <w:szCs w:val="18"/>
              </w:rPr>
            </w:pPr>
            <w:r w:rsidRPr="00EC3850">
              <w:rPr>
                <w:rFonts w:ascii="Franklin Gothic Medium" w:hAnsi="Franklin Gothic Medium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sz w:val="18"/>
                <w:szCs w:val="18"/>
              </w:rPr>
            </w:pPr>
            <w:r w:rsidRPr="00EC3850">
              <w:rPr>
                <w:rFonts w:ascii="Franklin Gothic Medium" w:hAnsi="Franklin Gothic Medium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sz w:val="18"/>
                <w:szCs w:val="18"/>
              </w:rPr>
            </w:pPr>
            <w:r w:rsidRPr="00EC3850">
              <w:rPr>
                <w:rFonts w:ascii="Franklin Gothic Medium" w:hAnsi="Franklin Gothic Medium"/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6651" w:rsidRPr="00EC3850" w:rsidRDefault="00F96651" w:rsidP="00E0729B">
            <w:pPr>
              <w:pStyle w:val="TableContents"/>
              <w:jc w:val="center"/>
              <w:rPr>
                <w:rFonts w:ascii="Franklin Gothic Medium" w:hAnsi="Franklin Gothic Medium"/>
                <w:b/>
                <w:bCs/>
                <w:sz w:val="18"/>
                <w:szCs w:val="18"/>
              </w:rPr>
            </w:pPr>
            <w:r w:rsidRPr="00EC3850">
              <w:rPr>
                <w:rFonts w:ascii="Franklin Gothic Medium" w:hAnsi="Franklin Gothic Medium"/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EB2940" w:rsidRPr="00C66B8C" w:rsidTr="001165D9">
        <w:trPr>
          <w:trHeight w:val="465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4D454F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  <w:r>
              <w:rPr>
                <w:rFonts w:ascii="Impact" w:hAnsi="Impact"/>
                <w:bCs/>
                <w:sz w:val="16"/>
                <w:szCs w:val="16"/>
              </w:rPr>
              <w:t>09</w:t>
            </w:r>
            <w:r w:rsidR="00EB2940" w:rsidRPr="00C66B8C">
              <w:rPr>
                <w:rFonts w:ascii="Impact" w:hAnsi="Impact"/>
                <w:bCs/>
                <w:sz w:val="16"/>
                <w:szCs w:val="16"/>
              </w:rPr>
              <w:t>: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344257" w:rsidRDefault="004D454F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Pilates</w:t>
            </w:r>
          </w:p>
          <w:p w:rsidR="00344257" w:rsidRPr="00CB5152" w:rsidRDefault="00344257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CB5152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Pr="00CB5152">
              <w:rPr>
                <w:rFonts w:ascii="Cambria" w:hAnsi="Cambria"/>
                <w:sz w:val="16"/>
                <w:szCs w:val="16"/>
              </w:rPr>
              <w:t>Оксан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78DD" w:rsidRDefault="0097515D" w:rsidP="00524824">
            <w:pPr>
              <w:pStyle w:val="TableContents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  </w:t>
            </w:r>
            <w:r w:rsidR="00B04A5C">
              <w:rPr>
                <w:rFonts w:ascii="Cambria" w:hAnsi="Cambria"/>
                <w:b/>
                <w:bCs/>
                <w:sz w:val="16"/>
                <w:szCs w:val="16"/>
              </w:rPr>
              <w:t xml:space="preserve">   </w:t>
            </w:r>
            <w:r w:rsidR="00524824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BEC">
              <w:rPr>
                <w:rFonts w:ascii="Cambria" w:hAnsi="Cambria"/>
                <w:b/>
                <w:bCs/>
                <w:sz w:val="16"/>
                <w:szCs w:val="16"/>
              </w:rPr>
              <w:t xml:space="preserve">    </w:t>
            </w:r>
            <w:r w:rsidR="000578DD"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Yoga Hatha</w:t>
            </w:r>
          </w:p>
          <w:p w:rsidR="0097515D" w:rsidRDefault="0097515D" w:rsidP="00524824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  <w:r w:rsidRPr="0097515D">
              <w:rPr>
                <w:rFonts w:ascii="Cambria" w:hAnsi="Cambria"/>
                <w:bCs/>
                <w:sz w:val="16"/>
                <w:szCs w:val="16"/>
                <w:lang w:val="en-US"/>
              </w:rPr>
              <w:t xml:space="preserve">        </w:t>
            </w:r>
            <w:r w:rsidRPr="0097515D">
              <w:rPr>
                <w:rFonts w:ascii="Cambria" w:hAnsi="Cambria"/>
                <w:bCs/>
                <w:sz w:val="16"/>
                <w:szCs w:val="16"/>
              </w:rPr>
              <w:t xml:space="preserve">     </w:t>
            </w:r>
            <w:r w:rsidRPr="0097515D">
              <w:rPr>
                <w:rFonts w:ascii="Cambria" w:hAnsi="Cambria"/>
                <w:bCs/>
                <w:sz w:val="16"/>
                <w:szCs w:val="16"/>
                <w:lang w:val="en-US"/>
              </w:rPr>
              <w:t xml:space="preserve">    (</w:t>
            </w:r>
            <w:r w:rsidRPr="0097515D">
              <w:rPr>
                <w:rFonts w:ascii="Cambria" w:hAnsi="Cambria"/>
                <w:bCs/>
                <w:sz w:val="16"/>
                <w:szCs w:val="16"/>
              </w:rPr>
              <w:t>Анна)</w:t>
            </w:r>
          </w:p>
          <w:p w:rsidR="0097515D" w:rsidRPr="0097515D" w:rsidRDefault="00916545" w:rsidP="00524824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E6A" w:rsidRDefault="0097515D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 w:rsidRPr="0097515D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Healthy Spine</w:t>
            </w:r>
          </w:p>
          <w:p w:rsidR="0097515D" w:rsidRPr="0097515D" w:rsidRDefault="0097515D" w:rsidP="00E0729B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7515D">
              <w:rPr>
                <w:rFonts w:ascii="Cambria" w:hAnsi="Cambria"/>
                <w:bCs/>
                <w:sz w:val="16"/>
                <w:szCs w:val="16"/>
                <w:lang w:val="en-US"/>
              </w:rPr>
              <w:t>(О</w:t>
            </w:r>
            <w:r w:rsidRPr="0097515D">
              <w:rPr>
                <w:rFonts w:ascii="Cambria" w:hAnsi="Cambria"/>
                <w:bCs/>
                <w:sz w:val="16"/>
                <w:szCs w:val="16"/>
              </w:rPr>
              <w:t>ксана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75B6" w:rsidRPr="0053351B" w:rsidRDefault="007775B6" w:rsidP="000C26EB">
            <w:pPr>
              <w:pStyle w:val="TableContents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BEC" w:rsidRPr="007D39C2" w:rsidRDefault="007D39C2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7D39C2">
              <w:rPr>
                <w:rFonts w:ascii="Cambria" w:hAnsi="Cambria"/>
                <w:b/>
                <w:sz w:val="18"/>
                <w:szCs w:val="18"/>
                <w:lang w:val="en-US"/>
              </w:rPr>
              <w:t>Functional</w:t>
            </w:r>
          </w:p>
          <w:p w:rsidR="007D39C2" w:rsidRPr="007D39C2" w:rsidRDefault="007D39C2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7D39C2">
              <w:rPr>
                <w:rFonts w:ascii="Cambria" w:hAnsi="Cambria"/>
                <w:b/>
                <w:sz w:val="18"/>
                <w:szCs w:val="18"/>
                <w:lang w:val="en-US"/>
              </w:rPr>
              <w:t>Gimnastics</w:t>
            </w:r>
          </w:p>
          <w:p w:rsidR="007D39C2" w:rsidRPr="007D39C2" w:rsidRDefault="007D39C2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>Юлия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351B" w:rsidRPr="008E5925" w:rsidRDefault="00CB66D1" w:rsidP="000578DD">
            <w:pPr>
              <w:pStyle w:val="TableContents"/>
              <w:rPr>
                <w:rFonts w:ascii="Cambria" w:hAnsi="Cambria"/>
                <w:b/>
                <w:sz w:val="20"/>
                <w:szCs w:val="20"/>
                <w:u w:val="thick"/>
              </w:rPr>
            </w:pPr>
            <w:r w:rsidRPr="00CB66D1">
              <w:rPr>
                <w:rFonts w:ascii="Cambria" w:hAnsi="Cambria"/>
                <w:b/>
                <w:sz w:val="20"/>
                <w:szCs w:val="20"/>
              </w:rPr>
              <w:t xml:space="preserve">      </w:t>
            </w:r>
            <w:r w:rsidRPr="008E5925">
              <w:rPr>
                <w:rFonts w:ascii="Cambria" w:hAnsi="Cambria"/>
                <w:b/>
                <w:sz w:val="20"/>
                <w:szCs w:val="20"/>
                <w:u w:val="thick"/>
              </w:rPr>
              <w:t>10:00</w:t>
            </w:r>
          </w:p>
          <w:p w:rsidR="00CB66D1" w:rsidRDefault="00CB66D1" w:rsidP="000578DD">
            <w:pPr>
              <w:pStyle w:val="TableContents"/>
              <w:rPr>
                <w:rFonts w:ascii="Cambria" w:hAnsi="Cambria"/>
                <w:b/>
                <w:sz w:val="20"/>
                <w:szCs w:val="20"/>
              </w:rPr>
            </w:pPr>
          </w:p>
          <w:p w:rsidR="00CB66D1" w:rsidRPr="00CB66D1" w:rsidRDefault="00CB66D1" w:rsidP="000578DD">
            <w:pPr>
              <w:pStyle w:val="TableContents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CB66D1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MFR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</w:t>
            </w:r>
            <w:r w:rsidRPr="00CB66D1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Pr="00CB66D1">
              <w:rPr>
                <w:rFonts w:ascii="Cambria" w:hAnsi="Cambria"/>
                <w:sz w:val="16"/>
                <w:szCs w:val="16"/>
              </w:rPr>
              <w:t>Валентина)</w:t>
            </w:r>
          </w:p>
          <w:p w:rsidR="00CB66D1" w:rsidRDefault="00CB66D1" w:rsidP="000578DD">
            <w:pPr>
              <w:pStyle w:val="TableContents"/>
              <w:rPr>
                <w:rFonts w:ascii="Cambria" w:hAnsi="Cambria"/>
                <w:b/>
                <w:sz w:val="18"/>
                <w:szCs w:val="18"/>
              </w:rPr>
            </w:pPr>
          </w:p>
          <w:p w:rsidR="00CB66D1" w:rsidRPr="00CB66D1" w:rsidRDefault="00CB66D1" w:rsidP="000578DD">
            <w:pPr>
              <w:pStyle w:val="TableContents"/>
              <w:rPr>
                <w:rFonts w:ascii="Cambria" w:hAnsi="Cambria"/>
                <w:b/>
                <w:sz w:val="18"/>
                <w:szCs w:val="18"/>
              </w:rPr>
            </w:pPr>
          </w:p>
          <w:p w:rsidR="0053351B" w:rsidRPr="0053351B" w:rsidRDefault="0053351B" w:rsidP="000578DD">
            <w:pPr>
              <w:pStyle w:val="TableContents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EB2940" w:rsidRPr="00C66B8C" w:rsidTr="001165D9">
        <w:trPr>
          <w:trHeight w:val="75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4A5C" w:rsidRPr="00886F8C" w:rsidRDefault="00B04A5C" w:rsidP="00886F8C">
            <w:pPr>
              <w:pStyle w:val="TableContents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0C26EB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0C26EB" w:rsidRDefault="00EB2940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0C26EB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0C26EB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0C26EB" w:rsidRDefault="00EB2940" w:rsidP="00E0729B">
            <w:pPr>
              <w:pStyle w:val="TableContents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E0729B" w:rsidRPr="00C66B8C" w:rsidTr="001165D9">
        <w:trPr>
          <w:trHeight w:val="60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C66B8C" w:rsidRDefault="004D454F" w:rsidP="004D454F">
            <w:pPr>
              <w:pStyle w:val="TableContents"/>
              <w:rPr>
                <w:rFonts w:ascii="Impact" w:hAnsi="Impact"/>
                <w:bCs/>
                <w:sz w:val="16"/>
                <w:szCs w:val="16"/>
              </w:rPr>
            </w:pPr>
            <w:r>
              <w:rPr>
                <w:rFonts w:ascii="Impact" w:hAnsi="Impact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Impact" w:hAnsi="Impact"/>
                <w:bCs/>
                <w:sz w:val="16"/>
                <w:szCs w:val="16"/>
              </w:rPr>
              <w:t>10</w:t>
            </w:r>
            <w:r w:rsidR="00E0729B" w:rsidRPr="00C66B8C">
              <w:rPr>
                <w:rFonts w:ascii="Impact" w:hAnsi="Impact"/>
                <w:bCs/>
                <w:sz w:val="16"/>
                <w:szCs w:val="16"/>
              </w:rPr>
              <w:t>: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Default="004D454F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UMP</w:t>
            </w:r>
          </w:p>
          <w:p w:rsidR="00344257" w:rsidRPr="00CB5152" w:rsidRDefault="00344257" w:rsidP="00E0729B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CB5152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Pr="00CB5152">
              <w:rPr>
                <w:rFonts w:ascii="Cambria" w:hAnsi="Cambria"/>
                <w:bCs/>
                <w:sz w:val="16"/>
                <w:szCs w:val="16"/>
              </w:rPr>
              <w:t>Оксан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515D" w:rsidRDefault="0097515D" w:rsidP="0097515D">
            <w:pPr>
              <w:pStyle w:val="TableContents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916545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Low Body Power</w:t>
            </w:r>
          </w:p>
          <w:p w:rsidR="0097515D" w:rsidRPr="00916545" w:rsidRDefault="0097515D" w:rsidP="0097515D">
            <w:pPr>
              <w:pStyle w:val="TableContents"/>
              <w:rPr>
                <w:rFonts w:ascii="Cambria" w:hAnsi="Cambria"/>
                <w:sz w:val="16"/>
                <w:szCs w:val="16"/>
                <w:lang w:val="en-US"/>
              </w:rPr>
            </w:pPr>
            <w:r w:rsidRPr="0097515D">
              <w:rPr>
                <w:rFonts w:ascii="Cambria" w:hAnsi="Cambria"/>
                <w:sz w:val="16"/>
                <w:szCs w:val="16"/>
                <w:lang w:val="en-US"/>
              </w:rPr>
              <w:t xml:space="preserve">    </w:t>
            </w:r>
            <w:r w:rsidRPr="00916545">
              <w:rPr>
                <w:rFonts w:ascii="Cambria" w:hAnsi="Cambria"/>
                <w:sz w:val="16"/>
                <w:szCs w:val="16"/>
                <w:lang w:val="en-US"/>
              </w:rPr>
              <w:t xml:space="preserve">        </w:t>
            </w:r>
            <w:r w:rsidRPr="0097515D">
              <w:rPr>
                <w:rFonts w:ascii="Cambria" w:hAnsi="Cambria"/>
                <w:sz w:val="16"/>
                <w:szCs w:val="16"/>
                <w:lang w:val="en-US"/>
              </w:rPr>
              <w:t xml:space="preserve">  (</w:t>
            </w:r>
            <w:r w:rsidRPr="0097515D">
              <w:rPr>
                <w:rFonts w:ascii="Cambria" w:hAnsi="Cambria"/>
                <w:sz w:val="16"/>
                <w:szCs w:val="16"/>
              </w:rPr>
              <w:t>Оксана</w:t>
            </w:r>
            <w:r w:rsidRPr="00916545">
              <w:rPr>
                <w:rFonts w:ascii="Cambria" w:hAnsi="Cambria"/>
                <w:sz w:val="16"/>
                <w:szCs w:val="16"/>
                <w:lang w:val="en-US"/>
              </w:rPr>
              <w:t>)</w:t>
            </w:r>
          </w:p>
          <w:p w:rsidR="0097515D" w:rsidRPr="00916545" w:rsidRDefault="0097515D" w:rsidP="0097515D">
            <w:pPr>
              <w:pStyle w:val="TableContents"/>
              <w:rPr>
                <w:rFonts w:ascii="Cambria" w:hAnsi="Cambria"/>
                <w:sz w:val="16"/>
                <w:szCs w:val="16"/>
                <w:lang w:val="en-US"/>
              </w:rPr>
            </w:pPr>
          </w:p>
          <w:p w:rsidR="0097515D" w:rsidRDefault="0097515D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  <w:p w:rsidR="0097515D" w:rsidRDefault="0097515D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Yoga Therapy*</w:t>
            </w:r>
          </w:p>
          <w:p w:rsidR="0097515D" w:rsidRPr="0097515D" w:rsidRDefault="0097515D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97515D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Pr="0097515D">
              <w:rPr>
                <w:rFonts w:ascii="Cambria" w:hAnsi="Cambria"/>
                <w:sz w:val="16"/>
                <w:szCs w:val="16"/>
              </w:rPr>
              <w:t>Анна)</w:t>
            </w:r>
          </w:p>
          <w:p w:rsidR="0097515D" w:rsidRPr="0097515D" w:rsidRDefault="0097515D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97515D">
              <w:rPr>
                <w:rFonts w:ascii="Cambria" w:hAnsi="Cambria"/>
                <w:sz w:val="16"/>
                <w:szCs w:val="16"/>
              </w:rPr>
              <w:t>600р</w:t>
            </w:r>
          </w:p>
          <w:p w:rsidR="0097515D" w:rsidRDefault="0097515D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  <w:p w:rsidR="00886F8C" w:rsidRPr="00886F8C" w:rsidRDefault="00886F8C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47F2" w:rsidRPr="003547F2" w:rsidRDefault="003547F2" w:rsidP="00E0729B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75B6" w:rsidRPr="007D39C2" w:rsidRDefault="007D39C2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7D39C2">
              <w:rPr>
                <w:rFonts w:ascii="Cambria" w:hAnsi="Cambria"/>
                <w:b/>
                <w:sz w:val="18"/>
                <w:szCs w:val="18"/>
                <w:lang w:val="en-US"/>
              </w:rPr>
              <w:t>Fitball</w:t>
            </w:r>
          </w:p>
          <w:p w:rsidR="007D39C2" w:rsidRPr="007D39C2" w:rsidRDefault="007D39C2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>Валентина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5138" w:rsidRPr="007D39C2" w:rsidRDefault="007D39C2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7D39C2">
              <w:rPr>
                <w:rFonts w:ascii="Cambria" w:hAnsi="Cambria"/>
                <w:b/>
                <w:sz w:val="18"/>
                <w:szCs w:val="18"/>
                <w:lang w:val="en-US"/>
              </w:rPr>
              <w:t>TABATA</w:t>
            </w:r>
          </w:p>
          <w:p w:rsidR="007D39C2" w:rsidRPr="007D39C2" w:rsidRDefault="007D39C2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Юли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66D1" w:rsidRPr="008E5925" w:rsidRDefault="00CB66D1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20"/>
                <w:szCs w:val="20"/>
                <w:u w:val="thick"/>
              </w:rPr>
            </w:pPr>
            <w:r w:rsidRPr="008E5925">
              <w:rPr>
                <w:rFonts w:ascii="Cambria" w:hAnsi="Cambria"/>
                <w:b/>
                <w:bCs/>
                <w:sz w:val="20"/>
                <w:szCs w:val="20"/>
                <w:u w:val="thick"/>
              </w:rPr>
              <w:t>11:00</w:t>
            </w:r>
          </w:p>
          <w:p w:rsidR="00E0729B" w:rsidRPr="000578DD" w:rsidRDefault="001D7885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Dance-mix</w:t>
            </w:r>
            <w:r w:rsidR="000578DD" w:rsidRPr="000578DD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</w:p>
          <w:p w:rsidR="000578DD" w:rsidRPr="000578DD" w:rsidRDefault="000578DD" w:rsidP="00E0729B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0578DD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="001D7885">
              <w:rPr>
                <w:rFonts w:ascii="Cambria" w:hAnsi="Cambria"/>
                <w:bCs/>
                <w:sz w:val="16"/>
                <w:szCs w:val="16"/>
                <w:lang w:val="en-US"/>
              </w:rPr>
              <w:t>Л</w:t>
            </w:r>
            <w:r w:rsidR="001D7885">
              <w:rPr>
                <w:rFonts w:ascii="Cambria" w:hAnsi="Cambria"/>
                <w:bCs/>
                <w:sz w:val="16"/>
                <w:szCs w:val="16"/>
              </w:rPr>
              <w:t>иза</w:t>
            </w:r>
            <w:r w:rsidRPr="000578DD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935697" w:rsidRDefault="00354E6A" w:rsidP="00354E6A">
            <w:pPr>
              <w:pStyle w:val="TableContents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  <w:r w:rsidRPr="00935697">
              <w:rPr>
                <w:rFonts w:ascii="Cambria" w:hAnsi="Cambria"/>
                <w:b/>
                <w:color w:val="0D1321"/>
                <w:sz w:val="18"/>
                <w:szCs w:val="18"/>
              </w:rPr>
              <w:t xml:space="preserve">  </w:t>
            </w:r>
            <w:r w:rsidRPr="00935697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 xml:space="preserve">            </w:t>
            </w:r>
            <w:r w:rsidRPr="00935697">
              <w:rPr>
                <w:rFonts w:ascii="Cambria" w:hAnsi="Cambria"/>
                <w:b/>
                <w:color w:val="0D1321"/>
                <w:sz w:val="18"/>
                <w:szCs w:val="18"/>
              </w:rPr>
              <w:t xml:space="preserve">  </w:t>
            </w:r>
            <w:r w:rsidRPr="00935697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>CYCLE</w:t>
            </w:r>
          </w:p>
          <w:p w:rsidR="00354E6A" w:rsidRPr="00354E6A" w:rsidRDefault="00354E6A" w:rsidP="00E0729B">
            <w:pPr>
              <w:pStyle w:val="TableContents"/>
              <w:jc w:val="center"/>
              <w:rPr>
                <w:rFonts w:ascii="Cambria" w:hAnsi="Cambria"/>
                <w:color w:val="0D1321"/>
                <w:sz w:val="16"/>
                <w:szCs w:val="16"/>
              </w:rPr>
            </w:pPr>
            <w:r w:rsidRPr="00354E6A">
              <w:rPr>
                <w:rFonts w:ascii="Cambria" w:hAnsi="Cambria"/>
                <w:color w:val="0D1321"/>
                <w:sz w:val="16"/>
                <w:szCs w:val="16"/>
              </w:rPr>
              <w:t>(Оксана)</w:t>
            </w:r>
          </w:p>
        </w:tc>
      </w:tr>
      <w:tr w:rsidR="00E0729B" w:rsidRPr="00C66B8C" w:rsidTr="001165D9">
        <w:trPr>
          <w:trHeight w:val="585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C66B8C" w:rsidRDefault="00E0729B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C66B8C" w:rsidRDefault="00E0729B" w:rsidP="00E0729B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C0787D" w:rsidRDefault="00E0729B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824" w:rsidRPr="007D39C2" w:rsidRDefault="007D39C2" w:rsidP="00EC7453">
            <w:pPr>
              <w:pStyle w:val="TableContents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    </w:t>
            </w:r>
            <w:r w:rsidRPr="007D39C2">
              <w:rPr>
                <w:rFonts w:ascii="Cambria" w:hAnsi="Cambria"/>
                <w:b/>
                <w:bCs/>
                <w:sz w:val="18"/>
                <w:szCs w:val="18"/>
              </w:rPr>
              <w:t xml:space="preserve">   </w:t>
            </w:r>
            <w:r w:rsidRPr="007D39C2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CYCLE</w:t>
            </w:r>
          </w:p>
          <w:p w:rsidR="007D39C2" w:rsidRPr="007D39C2" w:rsidRDefault="007D39C2" w:rsidP="00EC7453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        (Оксана)</w:t>
            </w:r>
          </w:p>
          <w:p w:rsidR="007D39C2" w:rsidRPr="007D39C2" w:rsidRDefault="007D39C2" w:rsidP="00EC7453">
            <w:pPr>
              <w:pStyle w:val="TableContents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EC7453" w:rsidRDefault="00E0729B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EC7453" w:rsidRDefault="00E0729B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5925" w:rsidRPr="008E5925" w:rsidRDefault="008E5925" w:rsidP="00EC7453">
            <w:pPr>
              <w:pStyle w:val="TableContents"/>
              <w:rPr>
                <w:rFonts w:ascii="Cambria" w:hAnsi="Cambria"/>
                <w:b/>
                <w:color w:val="0D1321"/>
                <w:sz w:val="20"/>
                <w:szCs w:val="20"/>
                <w:u w:val="thick"/>
              </w:rPr>
            </w:pPr>
            <w:r w:rsidRPr="008E5925">
              <w:rPr>
                <w:rFonts w:ascii="Cambria" w:hAnsi="Cambria"/>
                <w:b/>
                <w:color w:val="0D1321"/>
                <w:sz w:val="20"/>
                <w:szCs w:val="20"/>
                <w:u w:val="thick"/>
              </w:rPr>
              <w:t xml:space="preserve">     11:00</w:t>
            </w:r>
          </w:p>
          <w:p w:rsidR="00E0729B" w:rsidRPr="00AD6B12" w:rsidRDefault="0053351B" w:rsidP="00EC7453">
            <w:pPr>
              <w:pStyle w:val="TableContents"/>
              <w:rPr>
                <w:rFonts w:ascii="Cambria" w:hAnsi="Cambria"/>
                <w:b/>
                <w:color w:val="0D1321"/>
                <w:sz w:val="18"/>
                <w:szCs w:val="16"/>
              </w:rPr>
            </w:pPr>
            <w:r>
              <w:rPr>
                <w:rFonts w:ascii="Cambria" w:hAnsi="Cambria"/>
                <w:b/>
                <w:color w:val="0D1321"/>
                <w:sz w:val="18"/>
                <w:szCs w:val="16"/>
                <w:lang w:val="en-US"/>
              </w:rPr>
              <w:t>King-Osanka</w:t>
            </w:r>
            <w:r w:rsidR="00AD6B12">
              <w:rPr>
                <w:rFonts w:ascii="Cambria" w:hAnsi="Cambria"/>
                <w:b/>
                <w:color w:val="0D1321"/>
                <w:sz w:val="18"/>
                <w:szCs w:val="16"/>
              </w:rPr>
              <w:t>*</w:t>
            </w:r>
          </w:p>
          <w:p w:rsidR="0053351B" w:rsidRDefault="00AD6B12" w:rsidP="00EC7453">
            <w:pPr>
              <w:pStyle w:val="TableContents"/>
              <w:rPr>
                <w:rFonts w:ascii="Cambria" w:hAnsi="Cambria"/>
                <w:color w:val="0D1321"/>
                <w:sz w:val="16"/>
                <w:szCs w:val="16"/>
              </w:rPr>
            </w:pPr>
            <w:r w:rsidRPr="00AD6B12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 xml:space="preserve"> </w:t>
            </w:r>
            <w:r w:rsidRPr="00AD6B12">
              <w:rPr>
                <w:rFonts w:ascii="Cambria" w:hAnsi="Cambria"/>
                <w:color w:val="0D1321"/>
                <w:sz w:val="16"/>
                <w:szCs w:val="16"/>
              </w:rPr>
              <w:t>(Валентина)</w:t>
            </w:r>
          </w:p>
          <w:p w:rsidR="00AD6B12" w:rsidRPr="00AD6B12" w:rsidRDefault="00AD6B12" w:rsidP="00EC7453">
            <w:pPr>
              <w:pStyle w:val="TableContents"/>
              <w:rPr>
                <w:rFonts w:ascii="Cambria" w:hAnsi="Cambria"/>
                <w:color w:val="0D1321"/>
                <w:sz w:val="16"/>
                <w:szCs w:val="16"/>
              </w:rPr>
            </w:pPr>
            <w:r>
              <w:rPr>
                <w:rFonts w:ascii="Cambria" w:hAnsi="Cambria"/>
                <w:color w:val="0D1321"/>
                <w:sz w:val="16"/>
                <w:szCs w:val="16"/>
              </w:rPr>
              <w:t xml:space="preserve">           700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729B" w:rsidRPr="00C66B8C" w:rsidRDefault="00E0729B" w:rsidP="00EC7453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E1013D" w:rsidRPr="00C66B8C" w:rsidTr="001165D9">
        <w:trPr>
          <w:trHeight w:val="39"/>
        </w:trPr>
        <w:tc>
          <w:tcPr>
            <w:tcW w:w="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66B8C" w:rsidRDefault="00E1013D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0787D" w:rsidRDefault="00E1013D" w:rsidP="00E0729B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0787D" w:rsidRDefault="00E1013D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0787D" w:rsidRDefault="00E1013D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0787D" w:rsidRDefault="00E1013D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0787D" w:rsidRDefault="00E1013D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0787D" w:rsidRDefault="00E1013D" w:rsidP="00EC7453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1013D" w:rsidRPr="00C66B8C" w:rsidRDefault="00E1013D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</w:tr>
      <w:tr w:rsidR="000A31E7" w:rsidRPr="00C66B8C" w:rsidTr="001165D9">
        <w:trPr>
          <w:trHeight w:val="67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1E7" w:rsidRPr="00C66B8C" w:rsidRDefault="004D454F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  <w:r>
              <w:rPr>
                <w:rFonts w:ascii="Impact" w:hAnsi="Impact"/>
                <w:bCs/>
                <w:sz w:val="16"/>
                <w:szCs w:val="16"/>
              </w:rPr>
              <w:t>11</w:t>
            </w:r>
            <w:r w:rsidR="000A31E7" w:rsidRPr="00C66B8C">
              <w:rPr>
                <w:rFonts w:ascii="Impact" w:hAnsi="Impact"/>
                <w:bCs/>
                <w:sz w:val="16"/>
                <w:szCs w:val="16"/>
              </w:rPr>
              <w:t>: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4257" w:rsidRDefault="0053351B" w:rsidP="00990DAD">
            <w:pPr>
              <w:widowControl/>
              <w:suppressAutoHyphens w:val="0"/>
              <w:autoSpaceDN/>
              <w:spacing w:line="270" w:lineRule="atLeast"/>
              <w:textAlignment w:val="auto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97515D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  <w:r w:rsidR="0097515D" w:rsidRPr="0097515D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</w:t>
            </w:r>
            <w:r w:rsidRPr="0097515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990DAD" w:rsidRPr="0097515D">
              <w:rPr>
                <w:rFonts w:ascii="Cambria" w:hAnsi="Cambria"/>
                <w:b/>
                <w:sz w:val="18"/>
                <w:szCs w:val="18"/>
              </w:rPr>
              <w:t xml:space="preserve">    </w:t>
            </w:r>
            <w:r w:rsidR="0097515D" w:rsidRPr="0097515D">
              <w:rPr>
                <w:rFonts w:ascii="Cambria" w:hAnsi="Cambria"/>
                <w:b/>
                <w:sz w:val="18"/>
                <w:szCs w:val="18"/>
                <w:lang w:val="en-US"/>
              </w:rPr>
              <w:t>TAE-BO</w:t>
            </w:r>
          </w:p>
          <w:p w:rsidR="0097515D" w:rsidRPr="0097515D" w:rsidRDefault="0097515D" w:rsidP="00990DAD">
            <w:pPr>
              <w:widowControl/>
              <w:suppressAutoHyphens w:val="0"/>
              <w:autoSpaceDN/>
              <w:spacing w:line="270" w:lineRule="atLeast"/>
              <w:textAlignment w:val="auto"/>
              <w:rPr>
                <w:rFonts w:ascii="Cambria" w:hAnsi="Cambria"/>
                <w:sz w:val="16"/>
                <w:szCs w:val="16"/>
              </w:rPr>
            </w:pPr>
            <w:r w:rsidRPr="0097515D">
              <w:rPr>
                <w:rFonts w:ascii="Cambria" w:hAnsi="Cambria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Cambria" w:hAnsi="Cambria"/>
                <w:sz w:val="16"/>
                <w:szCs w:val="16"/>
              </w:rPr>
              <w:t xml:space="preserve">         </w:t>
            </w:r>
            <w:r w:rsidRPr="0097515D">
              <w:rPr>
                <w:rFonts w:ascii="Cambria" w:hAnsi="Cambria"/>
                <w:sz w:val="16"/>
                <w:szCs w:val="16"/>
                <w:lang w:val="en-US"/>
              </w:rPr>
              <w:t xml:space="preserve"> (O</w:t>
            </w:r>
            <w:r w:rsidRPr="0097515D">
              <w:rPr>
                <w:rFonts w:ascii="Cambria" w:hAnsi="Cambria"/>
                <w:sz w:val="16"/>
                <w:szCs w:val="16"/>
              </w:rPr>
              <w:t>касн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F8C" w:rsidRDefault="00916545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STRETCH</w:t>
            </w:r>
          </w:p>
          <w:p w:rsidR="0097515D" w:rsidRPr="0097515D" w:rsidRDefault="0097515D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7515D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Pr="0097515D">
              <w:rPr>
                <w:rFonts w:ascii="Cambria" w:hAnsi="Cambria"/>
                <w:sz w:val="16"/>
                <w:szCs w:val="16"/>
              </w:rPr>
              <w:t>Наталь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1E7" w:rsidRPr="00524824" w:rsidRDefault="007D39C2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Mix-Training</w:t>
            </w:r>
          </w:p>
          <w:p w:rsidR="00524824" w:rsidRPr="00524824" w:rsidRDefault="00524824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="00CC6E20">
              <w:rPr>
                <w:rFonts w:ascii="Cambria" w:hAnsi="Cambria"/>
                <w:sz w:val="16"/>
                <w:szCs w:val="16"/>
              </w:rPr>
              <w:t>Оксана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1E7" w:rsidRPr="007D39C2" w:rsidRDefault="007D39C2" w:rsidP="00706554">
            <w:pPr>
              <w:pStyle w:val="TableContents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 w:rsidRPr="007D39C2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 </w:t>
            </w:r>
            <w:r w:rsidR="008B1B6E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 xml:space="preserve"> Elastic</w:t>
            </w:r>
            <w:r w:rsidRPr="007D39C2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 xml:space="preserve"> Body</w:t>
            </w:r>
          </w:p>
          <w:p w:rsidR="007D39C2" w:rsidRPr="007D39C2" w:rsidRDefault="007D39C2" w:rsidP="00706554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  <w:r w:rsidRPr="007D39C2">
              <w:rPr>
                <w:rFonts w:ascii="Cambria" w:hAnsi="Cambri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   </w:t>
            </w:r>
            <w:r w:rsidRPr="007D39C2">
              <w:rPr>
                <w:rFonts w:ascii="Cambria" w:hAnsi="Cambria"/>
                <w:bCs/>
                <w:sz w:val="16"/>
                <w:szCs w:val="16"/>
                <w:lang w:val="en-US"/>
              </w:rPr>
              <w:t xml:space="preserve">  (</w:t>
            </w:r>
            <w:r w:rsidRPr="007D39C2">
              <w:rPr>
                <w:rFonts w:ascii="Cambria" w:hAnsi="Cambria"/>
                <w:bCs/>
                <w:sz w:val="16"/>
                <w:szCs w:val="16"/>
              </w:rPr>
              <w:t>Валентин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1E7" w:rsidRPr="00C66B8C" w:rsidRDefault="000A31E7" w:rsidP="00E0729B">
            <w:pPr>
              <w:pStyle w:val="af0"/>
              <w:rPr>
                <w:rStyle w:val="af"/>
                <w:i w:val="0"/>
                <w:iCs w:val="0"/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5925" w:rsidRPr="008E5925" w:rsidRDefault="008E5925" w:rsidP="00E0729B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20"/>
                <w:szCs w:val="20"/>
                <w:u w:val="thick"/>
              </w:rPr>
            </w:pPr>
            <w:r w:rsidRPr="008E5925">
              <w:rPr>
                <w:rFonts w:ascii="Cambria" w:hAnsi="Cambria"/>
                <w:b/>
                <w:color w:val="0D1321"/>
                <w:sz w:val="20"/>
                <w:szCs w:val="20"/>
                <w:u w:val="thick"/>
              </w:rPr>
              <w:t>12:00</w:t>
            </w:r>
          </w:p>
          <w:p w:rsidR="000A31E7" w:rsidRDefault="000578DD" w:rsidP="00E0729B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  <w:r w:rsidRPr="000578DD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>ABS Stretch</w:t>
            </w:r>
          </w:p>
          <w:p w:rsidR="000578DD" w:rsidRPr="000578DD" w:rsidRDefault="000578DD" w:rsidP="00E0729B">
            <w:pPr>
              <w:pStyle w:val="TableContents"/>
              <w:jc w:val="center"/>
              <w:rPr>
                <w:rFonts w:ascii="Cambria" w:hAnsi="Cambria"/>
                <w:color w:val="0D1321"/>
                <w:sz w:val="16"/>
                <w:szCs w:val="16"/>
              </w:rPr>
            </w:pPr>
            <w:r w:rsidRPr="000578DD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>(</w:t>
            </w:r>
            <w:r w:rsidR="001D7885">
              <w:rPr>
                <w:rFonts w:ascii="Cambria" w:hAnsi="Cambria"/>
                <w:color w:val="0D1321"/>
                <w:sz w:val="16"/>
                <w:szCs w:val="16"/>
              </w:rPr>
              <w:t>Лиза</w:t>
            </w:r>
            <w:r w:rsidRPr="000578DD">
              <w:rPr>
                <w:rFonts w:ascii="Cambria" w:hAnsi="Cambria"/>
                <w:color w:val="0D132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31E7" w:rsidRPr="00935697" w:rsidRDefault="00354E6A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935697">
              <w:rPr>
                <w:rFonts w:ascii="Cambria" w:hAnsi="Cambria"/>
                <w:b/>
                <w:sz w:val="18"/>
                <w:szCs w:val="18"/>
                <w:lang w:val="en-US"/>
              </w:rPr>
              <w:t>TAE-BO</w:t>
            </w:r>
          </w:p>
          <w:p w:rsidR="00354E6A" w:rsidRPr="00354E6A" w:rsidRDefault="00354E6A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>Оксана)</w:t>
            </w:r>
          </w:p>
        </w:tc>
      </w:tr>
      <w:tr w:rsidR="0008091C" w:rsidRPr="00C66B8C" w:rsidTr="001165D9">
        <w:trPr>
          <w:trHeight w:val="99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  <w:lang w:val="en-US"/>
              </w:rPr>
            </w:pPr>
            <w:r w:rsidRPr="00C66B8C">
              <w:rPr>
                <w:rFonts w:ascii="Impact" w:hAnsi="Impact"/>
                <w:bCs/>
                <w:sz w:val="16"/>
                <w:szCs w:val="16"/>
                <w:lang w:val="en-US"/>
              </w:rPr>
              <w:t>13: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787D" w:rsidRPr="00C0787D" w:rsidRDefault="00C0787D" w:rsidP="00E0729B">
            <w:pPr>
              <w:widowControl/>
              <w:suppressAutoHyphens w:val="0"/>
              <w:autoSpaceDN/>
              <w:spacing w:line="270" w:lineRule="atLeast"/>
              <w:jc w:val="center"/>
              <w:textAlignment w:val="auto"/>
              <w:rPr>
                <w:rFonts w:ascii="Cambria" w:hAnsi="Cambria"/>
                <w:b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65D9" w:rsidRPr="00886F8C" w:rsidRDefault="001165D9" w:rsidP="001165D9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86F8C">
              <w:rPr>
                <w:rFonts w:ascii="Cambria" w:hAnsi="Cambria"/>
                <w:b/>
                <w:sz w:val="18"/>
                <w:szCs w:val="18"/>
                <w:lang w:val="en-US"/>
              </w:rPr>
              <w:t>Correction Sculpt*</w:t>
            </w:r>
          </w:p>
          <w:p w:rsidR="001165D9" w:rsidRPr="00886F8C" w:rsidRDefault="001165D9" w:rsidP="001165D9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886F8C">
              <w:rPr>
                <w:rFonts w:ascii="Cambria" w:hAnsi="Cambria"/>
                <w:sz w:val="16"/>
                <w:szCs w:val="16"/>
              </w:rPr>
              <w:t>(Наталья)</w:t>
            </w:r>
          </w:p>
          <w:p w:rsidR="003547F2" w:rsidRPr="004013BB" w:rsidRDefault="001165D9" w:rsidP="001165D9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886F8C">
              <w:rPr>
                <w:rFonts w:ascii="Cambria" w:hAnsi="Cambria"/>
                <w:sz w:val="16"/>
                <w:szCs w:val="16"/>
              </w:rPr>
              <w:t>600р</w:t>
            </w:r>
            <w:r w:rsidRPr="00886F8C">
              <w:rPr>
                <w:rFonts w:ascii="Cambria" w:hAnsi="Cambria"/>
                <w:sz w:val="16"/>
                <w:szCs w:val="16"/>
                <w:lang w:val="en-US"/>
              </w:rPr>
              <w:br/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E1013D" w:rsidRDefault="0008091C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1165D9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5925" w:rsidRPr="008E5925" w:rsidRDefault="008E5925" w:rsidP="00E0729B">
            <w:pPr>
              <w:pStyle w:val="TableContents"/>
              <w:jc w:val="center"/>
              <w:rPr>
                <w:rFonts w:ascii="Cambria" w:hAnsi="Cambria"/>
                <w:b/>
                <w:sz w:val="20"/>
                <w:szCs w:val="20"/>
                <w:u w:val="thick"/>
              </w:rPr>
            </w:pPr>
            <w:r w:rsidRPr="008E5925">
              <w:rPr>
                <w:rFonts w:ascii="Cambria" w:hAnsi="Cambria"/>
                <w:b/>
                <w:sz w:val="20"/>
                <w:szCs w:val="20"/>
                <w:u w:val="thick"/>
              </w:rPr>
              <w:t>13:00</w:t>
            </w:r>
          </w:p>
          <w:p w:rsidR="0008091C" w:rsidRDefault="00AD6B12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AD6B12">
              <w:rPr>
                <w:rFonts w:ascii="Cambria" w:hAnsi="Cambria"/>
                <w:b/>
                <w:sz w:val="18"/>
                <w:szCs w:val="18"/>
                <w:lang w:val="en-US"/>
              </w:rPr>
              <w:t>SHPAGAT*</w:t>
            </w:r>
          </w:p>
          <w:p w:rsidR="00AD6B12" w:rsidRPr="00AD6B12" w:rsidRDefault="00AD6B12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AD6B12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="001D7885">
              <w:rPr>
                <w:rFonts w:ascii="Cambria" w:hAnsi="Cambria"/>
                <w:sz w:val="16"/>
                <w:szCs w:val="16"/>
              </w:rPr>
              <w:t>Лиза</w:t>
            </w:r>
            <w:r w:rsidRPr="00AD6B12">
              <w:rPr>
                <w:rFonts w:ascii="Cambria" w:hAnsi="Cambria"/>
                <w:sz w:val="16"/>
                <w:szCs w:val="16"/>
              </w:rPr>
              <w:t>)</w:t>
            </w:r>
          </w:p>
          <w:p w:rsidR="00AD6B12" w:rsidRPr="00AD6B12" w:rsidRDefault="00AD6B12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D6B12">
              <w:rPr>
                <w:rFonts w:ascii="Cambria" w:hAnsi="Cambria"/>
                <w:sz w:val="16"/>
                <w:szCs w:val="16"/>
              </w:rPr>
              <w:t>600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Default="00A764D4" w:rsidP="00E0729B">
            <w:pPr>
              <w:jc w:val="center"/>
              <w:rPr>
                <w:rFonts w:ascii="Cambria" w:hAnsi="Cambria" w:cs="Arial"/>
                <w:b/>
                <w:color w:val="0D132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mbria" w:hAnsi="Cambria" w:cs="Arial"/>
                <w:b/>
                <w:color w:val="0D1321"/>
                <w:sz w:val="18"/>
                <w:szCs w:val="18"/>
                <w:shd w:val="clear" w:color="auto" w:fill="FFFFFF"/>
                <w:lang w:val="en-US"/>
              </w:rPr>
              <w:t>Yoga Hatha</w:t>
            </w:r>
          </w:p>
          <w:p w:rsidR="00A764D4" w:rsidRPr="00A764D4" w:rsidRDefault="00A764D4" w:rsidP="00E0729B">
            <w:pPr>
              <w:jc w:val="center"/>
              <w:rPr>
                <w:rFonts w:ascii="Cambria" w:hAnsi="Cambria" w:cs="Arial"/>
                <w:color w:val="0D1321"/>
                <w:sz w:val="18"/>
                <w:szCs w:val="18"/>
                <w:shd w:val="clear" w:color="auto" w:fill="FFFFFF"/>
              </w:rPr>
            </w:pPr>
            <w:r w:rsidRPr="00A764D4">
              <w:rPr>
                <w:rFonts w:ascii="Cambria" w:hAnsi="Cambria" w:cs="Arial"/>
                <w:color w:val="0D1321"/>
                <w:sz w:val="18"/>
                <w:szCs w:val="18"/>
                <w:shd w:val="clear" w:color="auto" w:fill="FFFFFF"/>
              </w:rPr>
              <w:t>(Анна)</w:t>
            </w:r>
          </w:p>
          <w:p w:rsidR="00935697" w:rsidRPr="00935697" w:rsidRDefault="00935697" w:rsidP="00E0729B">
            <w:pPr>
              <w:jc w:val="center"/>
              <w:rPr>
                <w:rFonts w:ascii="Cambria" w:hAnsi="Cambria" w:cs="Arial"/>
                <w:color w:val="0D1321"/>
                <w:sz w:val="16"/>
                <w:szCs w:val="16"/>
                <w:shd w:val="clear" w:color="auto" w:fill="FFFFFF"/>
              </w:rPr>
            </w:pPr>
          </w:p>
        </w:tc>
      </w:tr>
      <w:tr w:rsidR="0008091C" w:rsidRPr="00C66B8C" w:rsidTr="001165D9">
        <w:trPr>
          <w:trHeight w:val="6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  <w:lang w:val="en-US"/>
              </w:rPr>
            </w:pPr>
            <w:r w:rsidRPr="00C66B8C">
              <w:rPr>
                <w:rFonts w:ascii="Impact" w:hAnsi="Impact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Impact" w:hAnsi="Impact"/>
                <w:bCs/>
                <w:sz w:val="16"/>
                <w:szCs w:val="16"/>
              </w:rPr>
              <w:t>4</w:t>
            </w:r>
            <w:r w:rsidRPr="00C66B8C">
              <w:rPr>
                <w:rFonts w:ascii="Impact" w:hAnsi="Impact"/>
                <w:bCs/>
                <w:sz w:val="16"/>
                <w:szCs w:val="16"/>
                <w:lang w:val="en-US"/>
              </w:rPr>
              <w:t>: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8091C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1165D9">
            <w:pPr>
              <w:widowControl/>
              <w:autoSpaceDN/>
              <w:spacing w:line="270" w:lineRule="atLeast"/>
              <w:jc w:val="center"/>
              <w:textAlignment w:val="auto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Theme="majorHAnsi" w:eastAsia="Batang" w:hAnsiTheme="maj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91C" w:rsidRPr="00C66B8C" w:rsidRDefault="0008091C" w:rsidP="00E0729B">
            <w:pPr>
              <w:pStyle w:val="TableContents"/>
              <w:snapToGrid w:val="0"/>
              <w:rPr>
                <w:rFonts w:ascii="Cambria" w:eastAsia="Batang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91C" w:rsidRDefault="00A764D4" w:rsidP="00E0729B">
            <w:pPr>
              <w:pStyle w:val="TableContents"/>
              <w:snapToGrid w:val="0"/>
              <w:rPr>
                <w:rFonts w:ascii="Cambria" w:eastAsia="Batang" w:hAnsi="Cambria"/>
                <w:b/>
                <w:bCs/>
                <w:sz w:val="18"/>
                <w:szCs w:val="18"/>
                <w:lang w:val="en-US"/>
              </w:rPr>
            </w:pPr>
            <w:r w:rsidRPr="00A764D4">
              <w:rPr>
                <w:rFonts w:ascii="Cambria" w:eastAsia="Batang" w:hAnsi="Cambria"/>
                <w:b/>
                <w:bCs/>
                <w:sz w:val="18"/>
                <w:szCs w:val="18"/>
              </w:rPr>
              <w:t xml:space="preserve">  </w:t>
            </w:r>
            <w:r w:rsidRPr="00A764D4">
              <w:rPr>
                <w:rFonts w:ascii="Cambria" w:eastAsia="Batang" w:hAnsi="Cambri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A764D4">
              <w:rPr>
                <w:rFonts w:ascii="Cambria" w:eastAsia="Batang" w:hAnsi="Cambria"/>
                <w:b/>
                <w:bCs/>
                <w:sz w:val="18"/>
                <w:szCs w:val="18"/>
              </w:rPr>
              <w:t xml:space="preserve">  </w:t>
            </w:r>
            <w:r w:rsidRPr="00A764D4">
              <w:rPr>
                <w:rFonts w:ascii="Cambria" w:eastAsia="Batang" w:hAnsi="Cambria"/>
                <w:b/>
                <w:bCs/>
                <w:sz w:val="18"/>
                <w:szCs w:val="18"/>
                <w:lang w:val="en-US"/>
              </w:rPr>
              <w:t>Yoga Nidra</w:t>
            </w:r>
            <w:r>
              <w:rPr>
                <w:rFonts w:ascii="Cambria" w:eastAsia="Batang" w:hAnsi="Cambria"/>
                <w:b/>
                <w:bCs/>
                <w:sz w:val="18"/>
                <w:szCs w:val="18"/>
                <w:lang w:val="en-US"/>
              </w:rPr>
              <w:t>*</w:t>
            </w:r>
          </w:p>
          <w:p w:rsidR="00A764D4" w:rsidRDefault="00A764D4" w:rsidP="00E0729B">
            <w:pPr>
              <w:pStyle w:val="TableContents"/>
              <w:snapToGrid w:val="0"/>
              <w:rPr>
                <w:rFonts w:ascii="Cambria" w:eastAsia="Batang" w:hAnsi="Cambria"/>
                <w:bCs/>
                <w:sz w:val="16"/>
                <w:szCs w:val="16"/>
              </w:rPr>
            </w:pPr>
            <w:r w:rsidRPr="00A764D4">
              <w:rPr>
                <w:rFonts w:ascii="Cambria" w:eastAsia="Batang" w:hAnsi="Cambria"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Cambria" w:eastAsia="Batang" w:hAnsi="Cambria"/>
                <w:bCs/>
                <w:sz w:val="16"/>
                <w:szCs w:val="16"/>
              </w:rPr>
              <w:t xml:space="preserve">            </w:t>
            </w:r>
            <w:r w:rsidRPr="00A764D4">
              <w:rPr>
                <w:rFonts w:ascii="Cambria" w:eastAsia="Batang" w:hAnsi="Cambria"/>
                <w:bCs/>
                <w:sz w:val="16"/>
                <w:szCs w:val="16"/>
                <w:lang w:val="en-US"/>
              </w:rPr>
              <w:t xml:space="preserve">    (</w:t>
            </w:r>
            <w:r w:rsidRPr="00A764D4">
              <w:rPr>
                <w:rFonts w:ascii="Cambria" w:eastAsia="Batang" w:hAnsi="Cambria"/>
                <w:bCs/>
                <w:sz w:val="16"/>
                <w:szCs w:val="16"/>
              </w:rPr>
              <w:t>Анна)</w:t>
            </w:r>
          </w:p>
          <w:p w:rsidR="00A764D4" w:rsidRPr="00A764D4" w:rsidRDefault="00A764D4" w:rsidP="00E0729B">
            <w:pPr>
              <w:pStyle w:val="TableContents"/>
              <w:snapToGrid w:val="0"/>
              <w:rPr>
                <w:rFonts w:ascii="Cambria" w:eastAsia="Batang" w:hAnsi="Cambria"/>
                <w:bCs/>
                <w:sz w:val="16"/>
                <w:szCs w:val="16"/>
              </w:rPr>
            </w:pPr>
            <w:r>
              <w:rPr>
                <w:rFonts w:ascii="Cambria" w:eastAsia="Batang" w:hAnsi="Cambria"/>
                <w:bCs/>
                <w:sz w:val="16"/>
                <w:szCs w:val="16"/>
                <w:lang w:val="en-US"/>
              </w:rPr>
              <w:t xml:space="preserve">                       600</w:t>
            </w:r>
            <w:r>
              <w:rPr>
                <w:rFonts w:ascii="Cambria" w:eastAsia="Batang" w:hAnsi="Cambria"/>
                <w:bCs/>
                <w:sz w:val="16"/>
                <w:szCs w:val="16"/>
              </w:rPr>
              <w:t>р</w:t>
            </w:r>
          </w:p>
        </w:tc>
      </w:tr>
      <w:tr w:rsidR="00EB2940" w:rsidRPr="00C66B8C" w:rsidTr="001165D9">
        <w:trPr>
          <w:trHeight w:val="788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  <w:lang w:val="en-US"/>
              </w:rPr>
            </w:pPr>
            <w:r w:rsidRPr="00C66B8C">
              <w:rPr>
                <w:rFonts w:ascii="Impact" w:hAnsi="Impact"/>
                <w:bCs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Default="00344257" w:rsidP="003442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4257">
              <w:rPr>
                <w:b/>
                <w:sz w:val="20"/>
                <w:szCs w:val="20"/>
                <w:lang w:val="en-US"/>
              </w:rPr>
              <w:t>Cycle</w:t>
            </w:r>
          </w:p>
          <w:p w:rsidR="00344257" w:rsidRPr="00B04A5C" w:rsidRDefault="00344257" w:rsidP="00344257">
            <w:pPr>
              <w:jc w:val="center"/>
              <w:rPr>
                <w:b/>
                <w:sz w:val="16"/>
                <w:szCs w:val="16"/>
              </w:rPr>
            </w:pPr>
            <w:r w:rsidRPr="00B04A5C">
              <w:rPr>
                <w:sz w:val="16"/>
                <w:szCs w:val="16"/>
                <w:lang w:val="en-US"/>
              </w:rPr>
              <w:t>(</w:t>
            </w:r>
            <w:r w:rsidR="001165D9">
              <w:rPr>
                <w:sz w:val="16"/>
                <w:szCs w:val="16"/>
              </w:rPr>
              <w:t>Оксан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4A5C" w:rsidRDefault="001165D9" w:rsidP="00B04A5C">
            <w:pPr>
              <w:pStyle w:val="TableContents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Body Sculpt</w:t>
            </w:r>
          </w:p>
          <w:p w:rsidR="00F25394" w:rsidRPr="00F25394" w:rsidRDefault="00F25394" w:rsidP="00B04A5C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F25394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Pr="00F25394">
              <w:rPr>
                <w:rFonts w:ascii="Cambria" w:hAnsi="Cambria"/>
                <w:bCs/>
                <w:sz w:val="16"/>
                <w:szCs w:val="16"/>
              </w:rPr>
              <w:t>Наталья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152" w:rsidRDefault="0097515D" w:rsidP="0097515D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97515D">
              <w:rPr>
                <w:rFonts w:ascii="Cambria" w:hAnsi="Cambria"/>
                <w:b/>
                <w:sz w:val="18"/>
                <w:szCs w:val="18"/>
                <w:lang w:val="en-US"/>
              </w:rPr>
              <w:t>Functional</w:t>
            </w:r>
          </w:p>
          <w:p w:rsidR="0097515D" w:rsidRPr="00CB66D1" w:rsidRDefault="0097515D" w:rsidP="0097515D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CB66D1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Pr="00CB66D1">
              <w:rPr>
                <w:rFonts w:ascii="Cambria" w:hAnsi="Cambria"/>
                <w:sz w:val="16"/>
                <w:szCs w:val="16"/>
              </w:rPr>
              <w:t>Таня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Default="000B3B22" w:rsidP="00E0729B">
            <w:pPr>
              <w:pStyle w:val="TableContents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  <w:r w:rsidR="00675BFF">
              <w:rPr>
                <w:rFonts w:ascii="Cambria" w:hAnsi="Cambria"/>
                <w:b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="00675BFF">
              <w:rPr>
                <w:rFonts w:ascii="Cambria" w:hAnsi="Cambria"/>
                <w:b/>
                <w:sz w:val="18"/>
                <w:szCs w:val="18"/>
                <w:lang w:val="en-US"/>
              </w:rPr>
              <w:t>Pilates</w:t>
            </w:r>
          </w:p>
          <w:p w:rsidR="008507AA" w:rsidRPr="008507AA" w:rsidRDefault="008507AA" w:rsidP="00E0729B">
            <w:pPr>
              <w:pStyle w:val="TableContents"/>
              <w:rPr>
                <w:rFonts w:ascii="Cambria" w:hAnsi="Cambria"/>
                <w:sz w:val="16"/>
                <w:szCs w:val="16"/>
              </w:rPr>
            </w:pPr>
            <w:r w:rsidRPr="008507AA">
              <w:rPr>
                <w:rFonts w:ascii="Cambria" w:hAnsi="Cambria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Cambria" w:hAnsi="Cambria"/>
                <w:sz w:val="16"/>
                <w:szCs w:val="16"/>
              </w:rPr>
              <w:t xml:space="preserve">     </w:t>
            </w:r>
            <w:r w:rsidRPr="008507AA">
              <w:rPr>
                <w:rFonts w:ascii="Cambria" w:hAnsi="Cambria"/>
                <w:sz w:val="16"/>
                <w:szCs w:val="16"/>
                <w:lang w:val="en-US"/>
              </w:rPr>
              <w:t xml:space="preserve">  </w:t>
            </w:r>
            <w:r w:rsidR="00CB66D1">
              <w:rPr>
                <w:rFonts w:ascii="Cambria" w:hAnsi="Cambria"/>
                <w:sz w:val="16"/>
                <w:szCs w:val="16"/>
              </w:rPr>
              <w:t>(Оксана</w:t>
            </w:r>
            <w:r w:rsidRPr="008507AA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Default="006F5138" w:rsidP="00E0729B">
            <w:pPr>
              <w:pStyle w:val="TableContents"/>
              <w:jc w:val="center"/>
              <w:rPr>
                <w:rFonts w:asciiTheme="majorHAnsi" w:eastAsia="Batang" w:hAnsiTheme="majorHAnsi"/>
                <w:b/>
                <w:bCs/>
                <w:sz w:val="18"/>
                <w:szCs w:val="18"/>
                <w:lang w:val="en-US"/>
              </w:rPr>
            </w:pPr>
            <w:r w:rsidRPr="006F5138">
              <w:rPr>
                <w:rFonts w:asciiTheme="majorHAnsi" w:eastAsia="Batang" w:hAnsiTheme="majorHAnsi"/>
                <w:b/>
                <w:bCs/>
                <w:sz w:val="18"/>
                <w:szCs w:val="18"/>
                <w:lang w:val="en-US"/>
              </w:rPr>
              <w:t>CYCLE</w:t>
            </w:r>
          </w:p>
          <w:p w:rsidR="006F5138" w:rsidRPr="006F5138" w:rsidRDefault="006F5138" w:rsidP="00E0729B">
            <w:pPr>
              <w:pStyle w:val="TableContents"/>
              <w:jc w:val="center"/>
              <w:rPr>
                <w:rFonts w:asciiTheme="majorHAnsi" w:eastAsia="Batang" w:hAnsiTheme="majorHAnsi"/>
                <w:bCs/>
                <w:sz w:val="16"/>
                <w:szCs w:val="16"/>
              </w:rPr>
            </w:pPr>
            <w:r w:rsidRPr="006F5138">
              <w:rPr>
                <w:rFonts w:asciiTheme="majorHAnsi" w:eastAsia="Batang" w:hAnsiTheme="majorHAnsi"/>
                <w:bCs/>
                <w:sz w:val="16"/>
                <w:szCs w:val="16"/>
                <w:lang w:val="en-US"/>
              </w:rPr>
              <w:t>(</w:t>
            </w:r>
            <w:r w:rsidRPr="006F5138">
              <w:rPr>
                <w:rFonts w:asciiTheme="majorHAnsi" w:eastAsia="Batang" w:hAnsiTheme="majorHAnsi"/>
                <w:bCs/>
                <w:sz w:val="16"/>
                <w:szCs w:val="16"/>
              </w:rPr>
              <w:t>Оксана)</w:t>
            </w: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940" w:rsidRDefault="00EB2940" w:rsidP="00E0729B">
            <w:pPr>
              <w:pStyle w:val="TableContents"/>
              <w:snapToGrid w:val="0"/>
              <w:rPr>
                <w:rFonts w:ascii="Cambria" w:eastAsia="Batang" w:hAnsi="Cambria"/>
                <w:b/>
                <w:bCs/>
                <w:sz w:val="16"/>
                <w:szCs w:val="16"/>
              </w:rPr>
            </w:pPr>
            <w:r w:rsidRPr="00C66B8C">
              <w:rPr>
                <w:rFonts w:ascii="Cambria" w:eastAsia="Batang" w:hAnsi="Cambria"/>
                <w:b/>
                <w:bCs/>
                <w:sz w:val="16"/>
                <w:szCs w:val="16"/>
              </w:rPr>
              <w:t>Правила посещения занятий:</w:t>
            </w:r>
          </w:p>
          <w:p w:rsidR="00CB5DB6" w:rsidRPr="00C66B8C" w:rsidRDefault="00CB5DB6" w:rsidP="00E0729B">
            <w:pPr>
              <w:pStyle w:val="TableContents"/>
              <w:snapToGrid w:val="0"/>
              <w:rPr>
                <w:rFonts w:ascii="Cambria" w:eastAsia="Batang" w:hAnsi="Cambria"/>
                <w:b/>
                <w:bCs/>
                <w:sz w:val="16"/>
                <w:szCs w:val="16"/>
              </w:rPr>
            </w:pPr>
          </w:p>
          <w:p w:rsidR="00EB2940" w:rsidRPr="00B04A5C" w:rsidRDefault="00EB2940" w:rsidP="00E0729B">
            <w:pPr>
              <w:pStyle w:val="Standard"/>
              <w:tabs>
                <w:tab w:val="left" w:pos="7740"/>
              </w:tabs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Fonts w:ascii="Cambria" w:eastAsia="Batang" w:hAnsi="Cambria"/>
                <w:bCs/>
                <w:sz w:val="16"/>
                <w:szCs w:val="16"/>
              </w:rPr>
              <w:t>- Опоздание более 10 мин. недопустимо (инструктор имеет право не допустить вас до занятия во избежание травм)</w:t>
            </w:r>
          </w:p>
          <w:p w:rsidR="00EB2940" w:rsidRPr="00C66B8C" w:rsidRDefault="00EB2940" w:rsidP="00E0729B">
            <w:pPr>
              <w:pStyle w:val="Standard"/>
              <w:tabs>
                <w:tab w:val="left" w:pos="7740"/>
              </w:tabs>
              <w:rPr>
                <w:rFonts w:ascii="Cambria" w:hAnsi="Cambria"/>
                <w:sz w:val="16"/>
                <w:szCs w:val="16"/>
              </w:rPr>
            </w:pPr>
            <w:r w:rsidRPr="00C66B8C">
              <w:rPr>
                <w:rStyle w:val="Internetlink"/>
                <w:rFonts w:ascii="Cambria" w:eastAsia="Batang" w:hAnsi="Cambria"/>
                <w:color w:val="auto"/>
                <w:sz w:val="16"/>
                <w:szCs w:val="16"/>
                <w:u w:val="none"/>
              </w:rPr>
              <w:t>-</w:t>
            </w: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Пожалуйста, сведите разговоры до минимума</w:t>
            </w:r>
          </w:p>
          <w:p w:rsidR="00EB2940" w:rsidRPr="00C66B8C" w:rsidRDefault="00EB2940" w:rsidP="00E0729B">
            <w:pPr>
              <w:pStyle w:val="TableContents"/>
              <w:rPr>
                <w:rStyle w:val="Internetlink"/>
                <w:rFonts w:ascii="Cambria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color w:val="auto"/>
                <w:sz w:val="16"/>
                <w:szCs w:val="16"/>
                <w:u w:val="none"/>
              </w:rPr>
              <w:t>-</w:t>
            </w: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Посещайте уроки, соответствующие вашему уровню подготовленности</w:t>
            </w:r>
          </w:p>
          <w:p w:rsidR="00EB2940" w:rsidRPr="00C66B8C" w:rsidRDefault="00EB2940" w:rsidP="00E0729B">
            <w:pPr>
              <w:pStyle w:val="TableContents"/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-Выключайте моб. телефоны во время занятий</w:t>
            </w:r>
          </w:p>
          <w:p w:rsidR="00210725" w:rsidRDefault="00EB2940" w:rsidP="00E0729B">
            <w:pPr>
              <w:pStyle w:val="Standard"/>
              <w:tabs>
                <w:tab w:val="left" w:pos="7740"/>
              </w:tabs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color w:val="auto"/>
                <w:sz w:val="16"/>
                <w:szCs w:val="16"/>
                <w:u w:val="none"/>
              </w:rPr>
              <w:t>-</w:t>
            </w: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Запрещается резервировать места в зал</w:t>
            </w:r>
          </w:p>
          <w:p w:rsidR="00CB5DB6" w:rsidRDefault="00CB5DB6" w:rsidP="00E0729B">
            <w:pPr>
              <w:pStyle w:val="Standard"/>
              <w:tabs>
                <w:tab w:val="left" w:pos="7740"/>
              </w:tabs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</w:p>
          <w:p w:rsidR="00EB2940" w:rsidRDefault="00CB5DB6" w:rsidP="00E0729B">
            <w:pPr>
              <w:pStyle w:val="Standard"/>
              <w:tabs>
                <w:tab w:val="left" w:pos="7740"/>
              </w:tabs>
              <w:rPr>
                <w:rStyle w:val="Internetlink"/>
                <w:rFonts w:ascii="Cambria" w:eastAsia="Batang" w:hAnsi="Cambria"/>
                <w:b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-</w:t>
            </w:r>
            <w:r>
              <w:rPr>
                <w:rStyle w:val="Internetlink"/>
                <w:rFonts w:ascii="Cambria" w:eastAsia="Batang" w:hAnsi="Cambria"/>
                <w:b/>
                <w:bCs/>
                <w:color w:val="auto"/>
                <w:sz w:val="18"/>
                <w:szCs w:val="18"/>
                <w:u w:val="none"/>
              </w:rPr>
              <w:t>все коммерческие за</w:t>
            </w:r>
            <w:r w:rsidR="00210725">
              <w:rPr>
                <w:rStyle w:val="Internetlink"/>
                <w:rFonts w:ascii="Cambria" w:eastAsia="Batang" w:hAnsi="Cambria"/>
                <w:b/>
                <w:bCs/>
                <w:color w:val="auto"/>
                <w:sz w:val="18"/>
                <w:szCs w:val="18"/>
                <w:u w:val="none"/>
              </w:rPr>
              <w:t>нятия проводятся от 2-х человек по записи!</w:t>
            </w:r>
          </w:p>
          <w:p w:rsidR="00210725" w:rsidRPr="00CB5DB6" w:rsidRDefault="00210725" w:rsidP="00E0729B">
            <w:pPr>
              <w:pStyle w:val="Standard"/>
              <w:tabs>
                <w:tab w:val="left" w:pos="7740"/>
              </w:tabs>
              <w:rPr>
                <w:rFonts w:ascii="Cambria" w:hAnsi="Cambria"/>
                <w:b/>
                <w:color w:val="0D1321"/>
                <w:sz w:val="18"/>
                <w:szCs w:val="18"/>
              </w:rPr>
            </w:pPr>
          </w:p>
        </w:tc>
      </w:tr>
      <w:tr w:rsidR="00EB2940" w:rsidRPr="00C66B8C" w:rsidTr="001165D9">
        <w:trPr>
          <w:trHeight w:val="566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3B16E4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3B16E4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A764D4" w:rsidRDefault="00EB2940" w:rsidP="00E0729B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08091C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A764D4" w:rsidRDefault="00EB2940" w:rsidP="00E0729B">
            <w:pPr>
              <w:widowControl/>
              <w:autoSpaceDN/>
              <w:spacing w:line="270" w:lineRule="atLeast"/>
              <w:jc w:val="center"/>
              <w:textAlignment w:val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A764D4" w:rsidRDefault="00EB2940" w:rsidP="00E0729B">
            <w:pPr>
              <w:pStyle w:val="TableContents"/>
              <w:jc w:val="center"/>
              <w:rPr>
                <w:rFonts w:asciiTheme="majorHAnsi" w:eastAsia="Batang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940" w:rsidRPr="00C66B8C" w:rsidRDefault="00EB2940" w:rsidP="00E0729B">
            <w:pPr>
              <w:pStyle w:val="TableContents"/>
              <w:snapToGrid w:val="0"/>
              <w:rPr>
                <w:rFonts w:ascii="Cambria" w:eastAsia="Batang" w:hAnsi="Cambria"/>
                <w:b/>
                <w:bCs/>
                <w:sz w:val="16"/>
                <w:szCs w:val="16"/>
              </w:rPr>
            </w:pPr>
          </w:p>
        </w:tc>
      </w:tr>
      <w:tr w:rsidR="00EB2940" w:rsidRPr="00C66B8C" w:rsidTr="001165D9">
        <w:trPr>
          <w:trHeight w:val="8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  <w:p w:rsidR="00EB2940" w:rsidRPr="00C66B8C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  <w:p w:rsidR="00EB2940" w:rsidRPr="00C66B8C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  <w:p w:rsidR="00EB2940" w:rsidRPr="00C66B8C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  <w:r w:rsidRPr="00C66B8C">
              <w:rPr>
                <w:rFonts w:ascii="Impact" w:hAnsi="Impact"/>
                <w:bCs/>
                <w:sz w:val="16"/>
                <w:szCs w:val="16"/>
              </w:rPr>
              <w:t>19: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Default="00344257" w:rsidP="00E0729B">
            <w:pPr>
              <w:pStyle w:val="TableContents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  <w:r w:rsidRPr="00344257">
              <w:rPr>
                <w:rFonts w:ascii="Cambria" w:hAnsi="Cambria"/>
                <w:b/>
                <w:color w:val="0D1321"/>
                <w:sz w:val="18"/>
                <w:szCs w:val="18"/>
              </w:rPr>
              <w:t xml:space="preserve">  </w:t>
            </w:r>
            <w:r w:rsidR="004D454F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 xml:space="preserve">  Krug Training</w:t>
            </w:r>
          </w:p>
          <w:p w:rsidR="00344257" w:rsidRPr="00B04A5C" w:rsidRDefault="00344257" w:rsidP="00E0729B">
            <w:pPr>
              <w:pStyle w:val="TableContents"/>
              <w:rPr>
                <w:rFonts w:ascii="Cambria" w:hAnsi="Cambria"/>
                <w:color w:val="0D1321"/>
                <w:sz w:val="16"/>
                <w:szCs w:val="16"/>
              </w:rPr>
            </w:pPr>
            <w:r w:rsidRPr="00B04A5C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 xml:space="preserve">      </w:t>
            </w:r>
            <w:r w:rsidRPr="00B04A5C">
              <w:rPr>
                <w:rFonts w:ascii="Cambria" w:hAnsi="Cambria"/>
                <w:color w:val="0D1321"/>
                <w:sz w:val="16"/>
                <w:szCs w:val="16"/>
              </w:rPr>
              <w:t xml:space="preserve"> </w:t>
            </w:r>
            <w:r w:rsidR="00B04A5C">
              <w:rPr>
                <w:rFonts w:ascii="Cambria" w:hAnsi="Cambria"/>
                <w:color w:val="0D1321"/>
                <w:sz w:val="16"/>
                <w:szCs w:val="16"/>
              </w:rPr>
              <w:t xml:space="preserve">     </w:t>
            </w:r>
            <w:r w:rsidRPr="00B04A5C">
              <w:rPr>
                <w:rFonts w:ascii="Cambria" w:hAnsi="Cambria"/>
                <w:color w:val="0D1321"/>
                <w:sz w:val="16"/>
                <w:szCs w:val="16"/>
              </w:rPr>
              <w:t xml:space="preserve"> </w:t>
            </w:r>
            <w:r w:rsidRPr="00B04A5C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 xml:space="preserve">   (</w:t>
            </w:r>
            <w:r w:rsidRPr="00B04A5C">
              <w:rPr>
                <w:rFonts w:ascii="Cambria" w:hAnsi="Cambria"/>
                <w:color w:val="0D1321"/>
                <w:sz w:val="16"/>
                <w:szCs w:val="16"/>
              </w:rPr>
              <w:t>Оксан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Default="00CB5152" w:rsidP="00E0729B">
            <w:pPr>
              <w:spacing w:line="270" w:lineRule="atLeast"/>
              <w:rPr>
                <w:rFonts w:ascii="Cambria" w:hAnsi="Cambria"/>
                <w:b/>
                <w:bCs/>
                <w:color w:val="0D1321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color w:val="0D1321"/>
                <w:sz w:val="18"/>
                <w:szCs w:val="18"/>
                <w:lang w:val="en-US"/>
              </w:rPr>
              <w:t xml:space="preserve">            STEP</w:t>
            </w:r>
          </w:p>
          <w:p w:rsidR="00CB5152" w:rsidRPr="00CB5152" w:rsidRDefault="00CB5152" w:rsidP="00E0729B">
            <w:pPr>
              <w:spacing w:line="270" w:lineRule="atLeast"/>
              <w:rPr>
                <w:rFonts w:ascii="Cambria" w:hAnsi="Cambria"/>
                <w:bCs/>
                <w:color w:val="0D1321"/>
                <w:sz w:val="16"/>
                <w:szCs w:val="16"/>
              </w:rPr>
            </w:pPr>
            <w:r w:rsidRPr="00CB5152">
              <w:rPr>
                <w:rFonts w:ascii="Cambria" w:hAnsi="Cambria"/>
                <w:bCs/>
                <w:color w:val="0D132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ambria" w:hAnsi="Cambria"/>
                <w:bCs/>
                <w:color w:val="0D1321"/>
                <w:sz w:val="16"/>
                <w:szCs w:val="16"/>
              </w:rPr>
              <w:t xml:space="preserve">       </w:t>
            </w:r>
            <w:r w:rsidRPr="00CB5152">
              <w:rPr>
                <w:rFonts w:ascii="Cambria" w:hAnsi="Cambria"/>
                <w:bCs/>
                <w:color w:val="0D1321"/>
                <w:sz w:val="16"/>
                <w:szCs w:val="16"/>
                <w:lang w:val="en-US"/>
              </w:rPr>
              <w:t xml:space="preserve">  </w:t>
            </w:r>
            <w:r w:rsidRPr="00CB5152">
              <w:rPr>
                <w:rFonts w:ascii="Cambria" w:hAnsi="Cambria"/>
                <w:bCs/>
                <w:color w:val="0D1321"/>
                <w:sz w:val="16"/>
                <w:szCs w:val="16"/>
              </w:rPr>
              <w:t>(Наталья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5C51" w:rsidRDefault="00CB66D1" w:rsidP="00CB66D1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>STRETCH</w:t>
            </w:r>
          </w:p>
          <w:p w:rsidR="00CB66D1" w:rsidRPr="00CB66D1" w:rsidRDefault="00CB66D1" w:rsidP="00CB66D1">
            <w:pPr>
              <w:pStyle w:val="TableContents"/>
              <w:jc w:val="center"/>
              <w:rPr>
                <w:rFonts w:ascii="Cambria" w:hAnsi="Cambria"/>
                <w:color w:val="0D1321"/>
                <w:sz w:val="16"/>
                <w:szCs w:val="16"/>
              </w:rPr>
            </w:pPr>
            <w:r w:rsidRPr="00CB66D1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>(</w:t>
            </w:r>
            <w:r w:rsidRPr="00CB66D1">
              <w:rPr>
                <w:rFonts w:ascii="Cambria" w:hAnsi="Cambria"/>
                <w:color w:val="0D1321"/>
                <w:sz w:val="16"/>
                <w:szCs w:val="16"/>
              </w:rPr>
              <w:t>Таня)</w:t>
            </w:r>
          </w:p>
          <w:p w:rsidR="00CB66D1" w:rsidRPr="00CB66D1" w:rsidRDefault="00CB66D1" w:rsidP="00CB66D1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Default="000F4B76" w:rsidP="00E0729B">
            <w:pPr>
              <w:pStyle w:val="TableContents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color w:val="0D1321"/>
                <w:sz w:val="16"/>
                <w:szCs w:val="16"/>
                <w:lang w:val="en-US"/>
              </w:rPr>
              <w:t xml:space="preserve"> </w:t>
            </w:r>
            <w:r w:rsidR="008507AA">
              <w:rPr>
                <w:rFonts w:ascii="Cambria" w:hAnsi="Cambria"/>
                <w:b/>
                <w:color w:val="0D1321"/>
                <w:sz w:val="16"/>
                <w:szCs w:val="16"/>
              </w:rPr>
              <w:t xml:space="preserve">   </w:t>
            </w:r>
            <w:r>
              <w:rPr>
                <w:rFonts w:ascii="Cambria" w:hAnsi="Cambria"/>
                <w:b/>
                <w:color w:val="0D1321"/>
                <w:sz w:val="16"/>
                <w:szCs w:val="16"/>
                <w:lang w:val="en-US"/>
              </w:rPr>
              <w:t xml:space="preserve">  </w:t>
            </w:r>
            <w:r w:rsidR="0054379D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>Upper Body</w:t>
            </w:r>
            <w:bookmarkStart w:id="0" w:name="_GoBack"/>
            <w:bookmarkEnd w:id="0"/>
          </w:p>
          <w:p w:rsidR="000F4B76" w:rsidRPr="008507AA" w:rsidRDefault="000F4B76" w:rsidP="00E0729B">
            <w:pPr>
              <w:pStyle w:val="TableContents"/>
              <w:rPr>
                <w:rFonts w:ascii="Cambria" w:hAnsi="Cambria"/>
                <w:color w:val="0D1321"/>
                <w:sz w:val="16"/>
                <w:szCs w:val="16"/>
              </w:rPr>
            </w:pPr>
            <w:r w:rsidRPr="008507AA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 xml:space="preserve">    </w:t>
            </w:r>
            <w:r w:rsidR="008507AA">
              <w:rPr>
                <w:rFonts w:ascii="Cambria" w:hAnsi="Cambria"/>
                <w:color w:val="0D1321"/>
                <w:sz w:val="16"/>
                <w:szCs w:val="16"/>
              </w:rPr>
              <w:t xml:space="preserve">     </w:t>
            </w:r>
            <w:r w:rsidRPr="008507AA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 xml:space="preserve"> (</w:t>
            </w:r>
            <w:r w:rsidR="001D7885">
              <w:rPr>
                <w:rFonts w:ascii="Cambria" w:hAnsi="Cambria"/>
                <w:color w:val="0D1321"/>
                <w:sz w:val="16"/>
                <w:szCs w:val="16"/>
              </w:rPr>
              <w:t>Оксана</w:t>
            </w:r>
            <w:r w:rsidRPr="008507AA">
              <w:rPr>
                <w:rFonts w:ascii="Cambria" w:hAnsi="Cambria"/>
                <w:color w:val="0D1321"/>
                <w:sz w:val="16"/>
                <w:szCs w:val="16"/>
              </w:rPr>
              <w:t>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1769F3" w:rsidRDefault="001769F3" w:rsidP="00E0729B">
            <w:pPr>
              <w:pStyle w:val="TableContents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 w:rsidRPr="001769F3">
              <w:rPr>
                <w:rFonts w:ascii="Cambria" w:hAnsi="Cambria"/>
                <w:b/>
                <w:bCs/>
                <w:sz w:val="18"/>
                <w:szCs w:val="18"/>
              </w:rPr>
              <w:t xml:space="preserve">      </w:t>
            </w:r>
            <w:r w:rsidRPr="001769F3"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 xml:space="preserve">Interval </w:t>
            </w:r>
          </w:p>
          <w:p w:rsidR="001769F3" w:rsidRPr="001769F3" w:rsidRDefault="001769F3" w:rsidP="00E0729B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1769F3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Pr="001769F3">
              <w:rPr>
                <w:rFonts w:ascii="Cambria" w:hAnsi="Cambria"/>
                <w:bCs/>
                <w:sz w:val="16"/>
                <w:szCs w:val="16"/>
              </w:rPr>
              <w:t>Оксана)</w:t>
            </w: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B2940" w:rsidRPr="00C66B8C" w:rsidTr="001165D9">
        <w:trPr>
          <w:trHeight w:val="90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344257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65D9" w:rsidRDefault="001165D9" w:rsidP="001165D9">
            <w:pPr>
              <w:pStyle w:val="TableContents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Healthy Spine</w:t>
            </w:r>
          </w:p>
          <w:p w:rsidR="00F25394" w:rsidRPr="00F25394" w:rsidRDefault="001165D9" w:rsidP="001165D9">
            <w:pPr>
              <w:spacing w:line="270" w:lineRule="atLeast"/>
              <w:jc w:val="center"/>
              <w:rPr>
                <w:rFonts w:ascii="Cambria" w:hAnsi="Cambria"/>
                <w:color w:val="0D1321"/>
                <w:sz w:val="16"/>
                <w:szCs w:val="16"/>
              </w:rPr>
            </w:pPr>
            <w:r w:rsidRPr="00F25394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Cambria" w:hAnsi="Cambria"/>
                <w:bCs/>
                <w:sz w:val="16"/>
                <w:szCs w:val="16"/>
              </w:rPr>
              <w:t>Валя Х</w:t>
            </w:r>
            <w:r w:rsidRPr="00F25394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6"/>
                <w:szCs w:val="16"/>
                <w:lang w:val="en-US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2940" w:rsidRPr="00C66B8C" w:rsidRDefault="00EB2940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8091C" w:rsidRPr="000935CA" w:rsidTr="001165D9">
        <w:trPr>
          <w:trHeight w:val="4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65D9" w:rsidRDefault="001165D9" w:rsidP="001165D9">
            <w:pPr>
              <w:pStyle w:val="TableContents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  <w:r>
              <w:rPr>
                <w:rFonts w:ascii="Cambria" w:hAnsi="Cambria"/>
                <w:b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   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Pilates</w:t>
            </w:r>
          </w:p>
          <w:p w:rsidR="00F25394" w:rsidRPr="00F25394" w:rsidRDefault="001165D9" w:rsidP="001165D9">
            <w:pPr>
              <w:pStyle w:val="TableContents"/>
              <w:rPr>
                <w:rFonts w:ascii="Cambria" w:hAnsi="Cambria"/>
                <w:color w:val="0D1321"/>
                <w:sz w:val="16"/>
                <w:szCs w:val="16"/>
              </w:rPr>
            </w:pPr>
            <w:r w:rsidRPr="008507AA">
              <w:rPr>
                <w:rFonts w:ascii="Cambria" w:hAnsi="Cambria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ambria" w:hAnsi="Cambria"/>
                <w:sz w:val="16"/>
                <w:szCs w:val="16"/>
              </w:rPr>
              <w:t xml:space="preserve">     </w:t>
            </w:r>
            <w:r w:rsidRPr="008507AA">
              <w:rPr>
                <w:rFonts w:ascii="Cambria" w:hAnsi="Cambria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Cambria" w:hAnsi="Cambria"/>
                <w:sz w:val="16"/>
                <w:szCs w:val="16"/>
              </w:rPr>
              <w:t>(Валентина Г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Default="00B04A5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HITT*</w:t>
            </w:r>
          </w:p>
          <w:p w:rsidR="00B04A5C" w:rsidRDefault="00B04A5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B04A5C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Pr="00B04A5C">
              <w:rPr>
                <w:rFonts w:ascii="Cambria" w:hAnsi="Cambria"/>
                <w:bCs/>
                <w:sz w:val="16"/>
                <w:szCs w:val="16"/>
              </w:rPr>
              <w:t>Оксана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  <w:p w:rsidR="003547F2" w:rsidRPr="003547F2" w:rsidRDefault="003547F2" w:rsidP="00E0729B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3547F2">
              <w:rPr>
                <w:rFonts w:ascii="Cambria" w:hAnsi="Cambria"/>
                <w:bCs/>
                <w:sz w:val="16"/>
                <w:szCs w:val="16"/>
                <w:lang w:val="en-US"/>
              </w:rPr>
              <w:t>600</w:t>
            </w:r>
            <w:r>
              <w:rPr>
                <w:rFonts w:ascii="Cambria" w:hAnsi="Cambria"/>
                <w:bCs/>
                <w:sz w:val="16"/>
                <w:szCs w:val="16"/>
              </w:rPr>
              <w:t>р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A764D4" w:rsidRDefault="001D7885" w:rsidP="00E0729B">
            <w:pPr>
              <w:pStyle w:val="2"/>
              <w:rPr>
                <w:b/>
                <w:bCs/>
                <w:color w:val="0D132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D1321"/>
                <w:sz w:val="16"/>
                <w:szCs w:val="16"/>
                <w:lang w:val="en-US"/>
              </w:rPr>
              <w:t xml:space="preserve">      TABATA</w:t>
            </w:r>
          </w:p>
          <w:p w:rsidR="006F5138" w:rsidRPr="002814BF" w:rsidRDefault="006F5138" w:rsidP="006F5138">
            <w:pPr>
              <w:rPr>
                <w:sz w:val="16"/>
                <w:szCs w:val="16"/>
                <w:lang w:val="en-US"/>
              </w:rPr>
            </w:pPr>
            <w:r w:rsidRPr="006F5138">
              <w:rPr>
                <w:sz w:val="16"/>
                <w:szCs w:val="16"/>
                <w:lang w:val="en-US"/>
              </w:rPr>
              <w:t xml:space="preserve">   </w:t>
            </w:r>
            <w:r w:rsidRPr="002814BF">
              <w:rPr>
                <w:sz w:val="16"/>
                <w:szCs w:val="16"/>
                <w:lang w:val="en-US"/>
              </w:rPr>
              <w:t xml:space="preserve">    </w:t>
            </w:r>
            <w:r w:rsidRPr="006F5138">
              <w:rPr>
                <w:sz w:val="16"/>
                <w:szCs w:val="16"/>
                <w:lang w:val="en-US"/>
              </w:rPr>
              <w:t xml:space="preserve"> (</w:t>
            </w:r>
            <w:r w:rsidR="00961DDA">
              <w:rPr>
                <w:sz w:val="16"/>
                <w:szCs w:val="16"/>
              </w:rPr>
              <w:t>Аня</w:t>
            </w:r>
            <w:r w:rsidR="00961DDA" w:rsidRPr="002814BF">
              <w:rPr>
                <w:sz w:val="16"/>
                <w:szCs w:val="16"/>
                <w:lang w:val="en-US"/>
              </w:rPr>
              <w:t xml:space="preserve"> </w:t>
            </w:r>
            <w:r w:rsidR="00961DDA">
              <w:rPr>
                <w:sz w:val="16"/>
                <w:szCs w:val="16"/>
              </w:rPr>
              <w:t>С</w:t>
            </w:r>
            <w:r w:rsidR="008507AA" w:rsidRPr="002814B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Default="001E5C51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sz w:val="16"/>
                <w:szCs w:val="16"/>
                <w:lang w:val="en-US"/>
              </w:rPr>
              <w:t>YOGA</w:t>
            </w:r>
          </w:p>
          <w:p w:rsidR="001E5C51" w:rsidRPr="001E5C51" w:rsidRDefault="001E5C51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1E5C51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Pr="001E5C51">
              <w:rPr>
                <w:rFonts w:ascii="Cambria" w:hAnsi="Cambria"/>
                <w:sz w:val="16"/>
                <w:szCs w:val="16"/>
              </w:rPr>
              <w:t>Евгения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35CA" w:rsidRPr="000935CA" w:rsidRDefault="000935CA" w:rsidP="00E0729B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35CA" w:rsidRPr="00C66B8C" w:rsidRDefault="000935CA" w:rsidP="00E0729B">
            <w:pPr>
              <w:pStyle w:val="Standard"/>
              <w:tabs>
                <w:tab w:val="left" w:pos="7740"/>
              </w:tabs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- Обязательно использование полотенца во время занятий на гимнастических ковриках.</w:t>
            </w:r>
          </w:p>
          <w:p w:rsidR="000935CA" w:rsidRPr="00C66B8C" w:rsidRDefault="000935CA" w:rsidP="00E0729B">
            <w:pPr>
              <w:pStyle w:val="Standard"/>
              <w:tabs>
                <w:tab w:val="left" w:pos="7740"/>
              </w:tabs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color w:val="auto"/>
                <w:sz w:val="16"/>
                <w:szCs w:val="16"/>
                <w:u w:val="none"/>
              </w:rPr>
              <w:t>-</w:t>
            </w: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После занятий все оборудование должно быть убрано в отведенные для этого места.</w:t>
            </w:r>
          </w:p>
          <w:p w:rsidR="000935CA" w:rsidRPr="00C66B8C" w:rsidRDefault="000935CA" w:rsidP="00E0729B">
            <w:pPr>
              <w:pStyle w:val="TableContents"/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color w:val="auto"/>
                <w:sz w:val="16"/>
                <w:szCs w:val="16"/>
                <w:u w:val="none"/>
              </w:rPr>
              <w:t>-</w:t>
            </w: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Занятия в уличной и грязной обуви запрещено.</w:t>
            </w:r>
          </w:p>
          <w:p w:rsidR="000935CA" w:rsidRPr="00C66B8C" w:rsidRDefault="000935CA" w:rsidP="00E0729B">
            <w:pPr>
              <w:pStyle w:val="TableContents"/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-Клуб оставляет за собой право вносить изменения и дополнения в расписание.</w:t>
            </w:r>
          </w:p>
          <w:p w:rsidR="000935CA" w:rsidRPr="00C66B8C" w:rsidRDefault="000935CA" w:rsidP="00E0729B">
            <w:pPr>
              <w:pStyle w:val="TableContents"/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  <w:r w:rsidRPr="00C66B8C"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  <w:t>-Осуществлять замену заявленного в расписании инструктора.</w:t>
            </w:r>
          </w:p>
          <w:p w:rsidR="000935CA" w:rsidRPr="00C66B8C" w:rsidRDefault="000935CA" w:rsidP="00E0729B">
            <w:pPr>
              <w:pStyle w:val="TableContents"/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</w:p>
          <w:p w:rsidR="000935CA" w:rsidRPr="00C66B8C" w:rsidRDefault="000935CA" w:rsidP="00E0729B">
            <w:pPr>
              <w:pStyle w:val="TableContents"/>
              <w:rPr>
                <w:rStyle w:val="Internetlink"/>
                <w:rFonts w:ascii="Cambria" w:eastAsia="Batang" w:hAnsi="Cambria"/>
                <w:bCs/>
                <w:color w:val="auto"/>
                <w:sz w:val="16"/>
                <w:szCs w:val="16"/>
                <w:u w:val="none"/>
              </w:rPr>
            </w:pPr>
          </w:p>
          <w:p w:rsidR="000935CA" w:rsidRPr="00C66B8C" w:rsidRDefault="000935CA" w:rsidP="00E0729B">
            <w:pPr>
              <w:pStyle w:val="TableContents"/>
              <w:rPr>
                <w:rFonts w:ascii="Cambria" w:eastAsia="Batang" w:hAnsi="Cambria"/>
                <w:bCs/>
                <w:sz w:val="16"/>
                <w:szCs w:val="16"/>
              </w:rPr>
            </w:pPr>
          </w:p>
          <w:p w:rsidR="0008091C" w:rsidRPr="000935CA" w:rsidRDefault="0008091C" w:rsidP="00E0729B">
            <w:pPr>
              <w:pStyle w:val="TableContents"/>
              <w:pBdr>
                <w:bottom w:val="single" w:sz="4" w:space="1" w:color="auto"/>
              </w:pBd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8091C" w:rsidRPr="000935CA" w:rsidTr="001165D9">
        <w:trPr>
          <w:trHeight w:val="25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935CA" w:rsidRDefault="0008091C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935CA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935CA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935CA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935CA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935CA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color w:val="0D1321"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0935CA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08091C" w:rsidRPr="00C66B8C" w:rsidTr="001165D9">
        <w:trPr>
          <w:trHeight w:val="772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  <w:r w:rsidRPr="00C66B8C">
              <w:rPr>
                <w:rFonts w:ascii="Impact" w:hAnsi="Impact"/>
                <w:bCs/>
                <w:sz w:val="16"/>
                <w:szCs w:val="16"/>
              </w:rPr>
              <w:t>20: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Default="00344257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PUMP</w:t>
            </w:r>
          </w:p>
          <w:p w:rsidR="00344257" w:rsidRPr="00B04A5C" w:rsidRDefault="00344257" w:rsidP="00E0729B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04A5C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Pr="00B04A5C">
              <w:rPr>
                <w:rFonts w:ascii="Cambria" w:hAnsi="Cambria"/>
                <w:bCs/>
                <w:sz w:val="16"/>
                <w:szCs w:val="16"/>
              </w:rPr>
              <w:t>Оксан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AB0E93" w:rsidRDefault="00AB0E93" w:rsidP="00E0729B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AB0E93">
              <w:rPr>
                <w:rFonts w:ascii="Cambria" w:hAnsi="Cambria"/>
                <w:b/>
                <w:sz w:val="18"/>
                <w:szCs w:val="18"/>
                <w:lang w:val="en-US"/>
              </w:rPr>
              <w:t>Dance Mix</w:t>
            </w:r>
          </w:p>
          <w:p w:rsidR="001E5C51" w:rsidRPr="001E5C51" w:rsidRDefault="001E5C51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Валентина 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F26EF5" w:rsidRDefault="00F26EF5" w:rsidP="002814BF">
            <w:pPr>
              <w:pStyle w:val="TableContents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Iow Body Power</w:t>
            </w:r>
          </w:p>
          <w:p w:rsidR="00CB5152" w:rsidRPr="00CB5152" w:rsidRDefault="00CB5152" w:rsidP="00E0729B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CB5152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="00CB66D1">
              <w:rPr>
                <w:rFonts w:ascii="Cambria" w:hAnsi="Cambria"/>
                <w:bCs/>
                <w:sz w:val="16"/>
                <w:szCs w:val="16"/>
              </w:rPr>
              <w:t>Таня</w:t>
            </w:r>
            <w:r w:rsidRPr="00CB515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Default="000F4B76" w:rsidP="000F4B76">
            <w:pPr>
              <w:pStyle w:val="TableContents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ZUMBA</w:t>
            </w:r>
          </w:p>
          <w:p w:rsidR="000F4B76" w:rsidRPr="008507AA" w:rsidRDefault="000F4B76" w:rsidP="000F4B76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  <w:r w:rsidRPr="008507AA">
              <w:rPr>
                <w:rFonts w:ascii="Cambria" w:hAnsi="Cambria"/>
                <w:bCs/>
                <w:sz w:val="16"/>
                <w:szCs w:val="16"/>
                <w:lang w:val="en-US"/>
              </w:rPr>
              <w:t xml:space="preserve">   </w:t>
            </w:r>
            <w:r w:rsidRPr="008507AA">
              <w:rPr>
                <w:rFonts w:ascii="Cambria" w:hAnsi="Cambria"/>
                <w:bCs/>
                <w:sz w:val="16"/>
                <w:szCs w:val="16"/>
              </w:rPr>
              <w:t xml:space="preserve">      </w:t>
            </w:r>
            <w:r w:rsidRPr="008507AA">
              <w:rPr>
                <w:rFonts w:ascii="Cambria" w:hAnsi="Cambria"/>
                <w:bCs/>
                <w:sz w:val="16"/>
                <w:szCs w:val="16"/>
                <w:lang w:val="en-US"/>
              </w:rPr>
              <w:t xml:space="preserve">  (</w:t>
            </w:r>
            <w:r w:rsidR="001D7885">
              <w:rPr>
                <w:rFonts w:ascii="Cambria" w:hAnsi="Cambria"/>
                <w:bCs/>
                <w:sz w:val="16"/>
                <w:szCs w:val="16"/>
              </w:rPr>
              <w:t>Снежанна</w:t>
            </w:r>
            <w:r w:rsidRPr="008507AA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885" w:rsidRDefault="001D7885" w:rsidP="001D7885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STRETCH</w:t>
            </w:r>
          </w:p>
          <w:p w:rsidR="001769F3" w:rsidRPr="001769F3" w:rsidRDefault="001D7885" w:rsidP="001D7885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 w:rsidRPr="0097515D">
              <w:rPr>
                <w:rFonts w:ascii="Cambria" w:hAnsi="Cambria"/>
                <w:sz w:val="16"/>
                <w:szCs w:val="16"/>
                <w:lang w:val="en-US"/>
              </w:rPr>
              <w:t>(</w:t>
            </w:r>
            <w:r w:rsidRPr="0097515D">
              <w:rPr>
                <w:rFonts w:ascii="Cambria" w:hAnsi="Cambria"/>
                <w:sz w:val="16"/>
                <w:szCs w:val="16"/>
              </w:rPr>
              <w:t>Наталья)</w:t>
            </w: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jc w:val="center"/>
              <w:rPr>
                <w:sz w:val="16"/>
                <w:szCs w:val="16"/>
              </w:rPr>
            </w:pPr>
          </w:p>
        </w:tc>
      </w:tr>
      <w:tr w:rsidR="0008091C" w:rsidRPr="00344257" w:rsidTr="001165D9">
        <w:trPr>
          <w:trHeight w:val="1426"/>
        </w:trPr>
        <w:tc>
          <w:tcPr>
            <w:tcW w:w="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66B8C" w:rsidRDefault="0008091C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F25394" w:rsidRDefault="00F25394" w:rsidP="00E0729B">
            <w:pPr>
              <w:spacing w:line="270" w:lineRule="atLeast"/>
              <w:jc w:val="center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  <w:r w:rsidRPr="00F25394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>YOGA</w:t>
            </w:r>
          </w:p>
          <w:p w:rsidR="00F25394" w:rsidRPr="00F25394" w:rsidRDefault="00D32562" w:rsidP="00D32562">
            <w:pPr>
              <w:spacing w:line="270" w:lineRule="atLeast"/>
              <w:rPr>
                <w:rFonts w:ascii="Cambria" w:hAnsi="Cambria"/>
                <w:color w:val="0D1321"/>
                <w:sz w:val="16"/>
                <w:szCs w:val="16"/>
              </w:rPr>
            </w:pPr>
            <w:r>
              <w:rPr>
                <w:rFonts w:ascii="Cambria" w:hAnsi="Cambria"/>
                <w:color w:val="0D1321"/>
                <w:sz w:val="16"/>
                <w:szCs w:val="16"/>
              </w:rPr>
              <w:t xml:space="preserve">                 </w:t>
            </w:r>
            <w:r w:rsidR="00AB0E93">
              <w:rPr>
                <w:rFonts w:ascii="Cambria" w:hAnsi="Cambria"/>
                <w:color w:val="0D1321"/>
                <w:sz w:val="16"/>
                <w:szCs w:val="16"/>
              </w:rPr>
              <w:t>(</w:t>
            </w:r>
            <w:r w:rsidR="008E7C42">
              <w:rPr>
                <w:rFonts w:ascii="Cambria" w:hAnsi="Cambria"/>
                <w:color w:val="0D1321"/>
                <w:sz w:val="16"/>
                <w:szCs w:val="16"/>
              </w:rPr>
              <w:t>Руслан</w:t>
            </w:r>
            <w:r w:rsidR="00F25394" w:rsidRPr="00F25394">
              <w:rPr>
                <w:rFonts w:ascii="Cambria" w:hAnsi="Cambria"/>
                <w:color w:val="0D1321"/>
                <w:sz w:val="16"/>
                <w:szCs w:val="16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Default="00886F8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color w:val="0D1321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color w:val="0D1321"/>
                <w:sz w:val="18"/>
                <w:szCs w:val="18"/>
                <w:lang w:val="en-US"/>
              </w:rPr>
              <w:t>TAE-BO</w:t>
            </w:r>
          </w:p>
          <w:p w:rsidR="00F37534" w:rsidRPr="00F37534" w:rsidRDefault="00F37534" w:rsidP="00E0729B">
            <w:pPr>
              <w:pStyle w:val="TableContents"/>
              <w:jc w:val="center"/>
              <w:rPr>
                <w:rFonts w:ascii="Cambria" w:hAnsi="Cambria"/>
                <w:bCs/>
                <w:color w:val="0D1321"/>
                <w:sz w:val="16"/>
                <w:szCs w:val="16"/>
              </w:rPr>
            </w:pPr>
            <w:r w:rsidRPr="00F37534">
              <w:rPr>
                <w:rFonts w:ascii="Cambria" w:hAnsi="Cambria"/>
                <w:bCs/>
                <w:color w:val="0D1321"/>
                <w:sz w:val="16"/>
                <w:szCs w:val="16"/>
                <w:lang w:val="en-US"/>
              </w:rPr>
              <w:t>(</w:t>
            </w:r>
            <w:r w:rsidR="00886F8C">
              <w:rPr>
                <w:rFonts w:ascii="Cambria" w:hAnsi="Cambria"/>
                <w:bCs/>
                <w:color w:val="0D1321"/>
                <w:sz w:val="16"/>
                <w:szCs w:val="16"/>
              </w:rPr>
              <w:t>Оксана</w:t>
            </w:r>
            <w:r w:rsidRPr="00F37534">
              <w:rPr>
                <w:rFonts w:ascii="Cambria" w:hAnsi="Cambria"/>
                <w:bCs/>
                <w:color w:val="0D1321"/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CB5152" w:rsidRDefault="00F26EF5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>Healthy Spine</w:t>
            </w:r>
          </w:p>
          <w:p w:rsidR="00CB5152" w:rsidRPr="00CB5152" w:rsidRDefault="00F26EF5" w:rsidP="008507AA">
            <w:pPr>
              <w:pStyle w:val="TableContents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                (Аня С</w:t>
            </w:r>
            <w:r w:rsidR="008507AA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Default="003547F2" w:rsidP="00E0729B">
            <w:pPr>
              <w:pStyle w:val="TableContents"/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</w:pPr>
            <w:r w:rsidRPr="003547F2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 xml:space="preserve">   </w:t>
            </w:r>
            <w:r w:rsidRPr="003547F2">
              <w:rPr>
                <w:rFonts w:ascii="Cambria" w:hAnsi="Cambria"/>
                <w:b/>
                <w:color w:val="0D1321"/>
                <w:sz w:val="18"/>
                <w:szCs w:val="18"/>
                <w:lang w:val="en-US"/>
              </w:rPr>
              <w:t xml:space="preserve">   HITT*</w:t>
            </w:r>
          </w:p>
          <w:p w:rsidR="003547F2" w:rsidRDefault="003547F2" w:rsidP="00E0729B">
            <w:pPr>
              <w:pStyle w:val="TableContents"/>
              <w:rPr>
                <w:rFonts w:ascii="Cambria" w:hAnsi="Cambria"/>
                <w:color w:val="0D1321"/>
                <w:sz w:val="16"/>
                <w:szCs w:val="16"/>
              </w:rPr>
            </w:pPr>
            <w:r w:rsidRPr="003547F2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Cambria" w:hAnsi="Cambria"/>
                <w:color w:val="0D1321"/>
                <w:sz w:val="16"/>
                <w:szCs w:val="16"/>
              </w:rPr>
              <w:t xml:space="preserve">      </w:t>
            </w:r>
            <w:r w:rsidRPr="003547F2">
              <w:rPr>
                <w:rFonts w:ascii="Cambria" w:hAnsi="Cambria"/>
                <w:color w:val="0D1321"/>
                <w:sz w:val="16"/>
                <w:szCs w:val="16"/>
                <w:lang w:val="en-US"/>
              </w:rPr>
              <w:t xml:space="preserve">  (</w:t>
            </w:r>
            <w:r w:rsidRPr="003547F2">
              <w:rPr>
                <w:rFonts w:ascii="Cambria" w:hAnsi="Cambria"/>
                <w:color w:val="0D1321"/>
                <w:sz w:val="16"/>
                <w:szCs w:val="16"/>
              </w:rPr>
              <w:t>Оксана)</w:t>
            </w:r>
          </w:p>
          <w:p w:rsidR="003547F2" w:rsidRPr="003547F2" w:rsidRDefault="003547F2" w:rsidP="00E0729B">
            <w:pPr>
              <w:pStyle w:val="TableContents"/>
              <w:rPr>
                <w:rFonts w:ascii="Cambria" w:hAnsi="Cambria"/>
                <w:color w:val="0D1321"/>
                <w:sz w:val="16"/>
                <w:szCs w:val="16"/>
              </w:rPr>
            </w:pPr>
            <w:r>
              <w:rPr>
                <w:rFonts w:ascii="Cambria" w:hAnsi="Cambria"/>
                <w:color w:val="0D1321"/>
                <w:sz w:val="16"/>
                <w:szCs w:val="16"/>
              </w:rPr>
              <w:t xml:space="preserve">                  600р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854ED1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854ED1" w:rsidRDefault="0008091C" w:rsidP="00E0729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8091C" w:rsidRPr="00854ED1" w:rsidTr="001165D9">
        <w:trPr>
          <w:trHeight w:val="2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854ED1" w:rsidRDefault="0008091C" w:rsidP="00E0729B">
            <w:pPr>
              <w:pStyle w:val="TableContents"/>
              <w:jc w:val="center"/>
              <w:rPr>
                <w:rFonts w:ascii="Impact" w:hAnsi="Impact"/>
                <w:bCs/>
                <w:sz w:val="16"/>
                <w:szCs w:val="16"/>
                <w:lang w:val="en-US"/>
              </w:rPr>
            </w:pPr>
            <w:r w:rsidRPr="00854ED1">
              <w:rPr>
                <w:rFonts w:ascii="Impact" w:hAnsi="Impact"/>
                <w:bCs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4257" w:rsidRDefault="001E5C51" w:rsidP="00F25394">
            <w:pPr>
              <w:jc w:val="center"/>
              <w:rPr>
                <w:rStyle w:val="af"/>
                <w:b/>
                <w:sz w:val="16"/>
                <w:szCs w:val="16"/>
                <w:lang w:val="en-US"/>
              </w:rPr>
            </w:pPr>
            <w:r>
              <w:rPr>
                <w:rStyle w:val="af"/>
                <w:b/>
                <w:sz w:val="16"/>
                <w:szCs w:val="16"/>
                <w:lang w:val="en-US"/>
              </w:rPr>
              <w:t>SHPAGAT*</w:t>
            </w:r>
          </w:p>
          <w:p w:rsidR="001E5C51" w:rsidRDefault="001E5C51" w:rsidP="00F25394">
            <w:pPr>
              <w:jc w:val="center"/>
              <w:rPr>
                <w:rStyle w:val="af"/>
                <w:i w:val="0"/>
                <w:sz w:val="16"/>
                <w:szCs w:val="16"/>
              </w:rPr>
            </w:pPr>
            <w:r w:rsidRPr="001E5C51">
              <w:rPr>
                <w:rStyle w:val="af"/>
                <w:i w:val="0"/>
                <w:sz w:val="16"/>
                <w:szCs w:val="16"/>
                <w:lang w:val="en-US"/>
              </w:rPr>
              <w:t>(</w:t>
            </w:r>
            <w:r w:rsidRPr="001E5C51">
              <w:rPr>
                <w:rStyle w:val="af"/>
                <w:i w:val="0"/>
                <w:sz w:val="16"/>
                <w:szCs w:val="16"/>
              </w:rPr>
              <w:t>Оксана)</w:t>
            </w:r>
          </w:p>
          <w:p w:rsidR="001E5C51" w:rsidRPr="001E5C51" w:rsidRDefault="001E5C51" w:rsidP="00F25394">
            <w:pPr>
              <w:jc w:val="center"/>
              <w:rPr>
                <w:rStyle w:val="af"/>
                <w:i w:val="0"/>
                <w:sz w:val="16"/>
                <w:szCs w:val="16"/>
              </w:rPr>
            </w:pPr>
            <w:r>
              <w:rPr>
                <w:rStyle w:val="af"/>
                <w:i w:val="0"/>
                <w:sz w:val="16"/>
                <w:szCs w:val="16"/>
              </w:rPr>
              <w:t>600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6F8C" w:rsidRPr="00916545" w:rsidRDefault="00886F8C" w:rsidP="00916545">
            <w:pPr>
              <w:pStyle w:val="TableContents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5138" w:rsidRDefault="001E5C51" w:rsidP="001E5C51">
            <w:pPr>
              <w:pStyle w:val="TableContents"/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  <w:t>SHPAGAT*</w:t>
            </w:r>
          </w:p>
          <w:p w:rsidR="001E5C51" w:rsidRDefault="001E5C51" w:rsidP="001E5C51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1E5C51">
              <w:rPr>
                <w:rFonts w:ascii="Cambria" w:hAnsi="Cambria"/>
                <w:bCs/>
                <w:sz w:val="16"/>
                <w:szCs w:val="16"/>
                <w:lang w:val="en-US"/>
              </w:rPr>
              <w:t>(</w:t>
            </w:r>
            <w:r w:rsidR="00CB66D1">
              <w:rPr>
                <w:rFonts w:ascii="Cambria" w:hAnsi="Cambria"/>
                <w:bCs/>
                <w:sz w:val="16"/>
                <w:szCs w:val="16"/>
              </w:rPr>
              <w:t>Таня</w:t>
            </w:r>
            <w:r w:rsidRPr="001E5C51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1E5C51" w:rsidRDefault="001E5C51" w:rsidP="001E5C51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600р</w:t>
            </w:r>
          </w:p>
          <w:p w:rsidR="001D7885" w:rsidRDefault="001D7885" w:rsidP="001E5C51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1D7885" w:rsidRPr="00886F8C" w:rsidRDefault="001D7885" w:rsidP="001D7885">
            <w:pPr>
              <w:pStyle w:val="TableContents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886F8C">
              <w:rPr>
                <w:rFonts w:ascii="Cambria" w:hAnsi="Cambria"/>
                <w:b/>
                <w:sz w:val="18"/>
                <w:szCs w:val="18"/>
                <w:lang w:val="en-US"/>
              </w:rPr>
              <w:t>Correction Sculpt*</w:t>
            </w:r>
          </w:p>
          <w:p w:rsidR="001D7885" w:rsidRPr="00886F8C" w:rsidRDefault="001D7885" w:rsidP="001D7885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Аня</w:t>
            </w:r>
            <w:r w:rsidRPr="00886F8C">
              <w:rPr>
                <w:rFonts w:ascii="Cambria" w:hAnsi="Cambria"/>
                <w:sz w:val="16"/>
                <w:szCs w:val="16"/>
              </w:rPr>
              <w:t>)</w:t>
            </w:r>
          </w:p>
          <w:p w:rsidR="001D7885" w:rsidRPr="001E5C51" w:rsidRDefault="001D7885" w:rsidP="001D7885">
            <w:pPr>
              <w:pStyle w:val="TableContents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886F8C">
              <w:rPr>
                <w:rFonts w:ascii="Cambria" w:hAnsi="Cambria"/>
                <w:sz w:val="16"/>
                <w:szCs w:val="16"/>
              </w:rPr>
              <w:t>600р</w:t>
            </w:r>
            <w:r w:rsidRPr="00886F8C">
              <w:rPr>
                <w:rFonts w:ascii="Cambria" w:hAnsi="Cambria"/>
                <w:sz w:val="16"/>
                <w:szCs w:val="16"/>
                <w:lang w:val="en-US"/>
              </w:rPr>
              <w:br/>
            </w:r>
          </w:p>
          <w:p w:rsidR="001E5C51" w:rsidRPr="00854ED1" w:rsidRDefault="001E5C51" w:rsidP="001E5C51">
            <w:pPr>
              <w:pStyle w:val="TableContents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854ED1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  <w:p w:rsidR="0008091C" w:rsidRDefault="003547F2" w:rsidP="00E0729B">
            <w:pPr>
              <w:pStyle w:val="TableContents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 </w:t>
            </w:r>
          </w:p>
          <w:p w:rsidR="003547F2" w:rsidRPr="003547F2" w:rsidRDefault="003547F2" w:rsidP="00E0729B">
            <w:pPr>
              <w:pStyle w:val="TableContents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  <w:t xml:space="preserve">   </w:t>
            </w:r>
          </w:p>
          <w:p w:rsidR="0008091C" w:rsidRPr="00854ED1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bCs/>
                <w:sz w:val="16"/>
                <w:szCs w:val="16"/>
                <w:lang w:val="en-US"/>
              </w:rPr>
            </w:pPr>
          </w:p>
          <w:p w:rsidR="0008091C" w:rsidRPr="00854ED1" w:rsidRDefault="0008091C" w:rsidP="00E0729B">
            <w:pPr>
              <w:pStyle w:val="TableContents"/>
              <w:jc w:val="center"/>
              <w:rPr>
                <w:rFonts w:ascii="Cambria" w:hAnsi="Cambria"/>
                <w:b/>
                <w:sz w:val="16"/>
                <w:szCs w:val="16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854ED1" w:rsidRDefault="0008091C" w:rsidP="00E0729B">
            <w:pPr>
              <w:pStyle w:val="TableContents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91C" w:rsidRPr="00854ED1" w:rsidRDefault="0008091C" w:rsidP="00E0729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F538E" w:rsidRDefault="00D543FF" w:rsidP="00EF2F6B">
      <w:pPr>
        <w:rPr>
          <w:rFonts w:ascii="Sylfaen" w:eastAsia="Batang" w:hAnsi="Sylfaen"/>
          <w:b/>
          <w:sz w:val="16"/>
          <w:szCs w:val="16"/>
          <w:lang w:val="en-US"/>
        </w:rPr>
      </w:pPr>
      <w:r w:rsidRPr="00854ED1">
        <w:rPr>
          <w:rFonts w:ascii="Sylfaen" w:eastAsia="Batang" w:hAnsi="Sylfaen"/>
          <w:b/>
          <w:sz w:val="16"/>
          <w:szCs w:val="16"/>
          <w:lang w:val="en-US"/>
        </w:rPr>
        <w:t xml:space="preserve">                                         </w:t>
      </w:r>
      <w:r w:rsidR="00872B9F" w:rsidRPr="00854ED1">
        <w:rPr>
          <w:rFonts w:ascii="Sylfaen" w:eastAsia="Batang" w:hAnsi="Sylfaen"/>
          <w:b/>
          <w:sz w:val="16"/>
          <w:szCs w:val="16"/>
          <w:lang w:val="en-US"/>
        </w:rPr>
        <w:t xml:space="preserve">             </w:t>
      </w:r>
      <w:r w:rsidR="00CA199D" w:rsidRPr="00854ED1">
        <w:rPr>
          <w:rFonts w:ascii="Sylfaen" w:eastAsia="Batang" w:hAnsi="Sylfaen"/>
          <w:b/>
          <w:sz w:val="16"/>
          <w:szCs w:val="16"/>
          <w:lang w:val="en-US"/>
        </w:rPr>
        <w:t xml:space="preserve">         </w:t>
      </w:r>
      <w:r w:rsidR="00872B9F" w:rsidRPr="00854ED1">
        <w:rPr>
          <w:rFonts w:ascii="Sylfaen" w:eastAsia="Batang" w:hAnsi="Sylfaen"/>
          <w:b/>
          <w:sz w:val="16"/>
          <w:szCs w:val="16"/>
          <w:lang w:val="en-US"/>
        </w:rPr>
        <w:t xml:space="preserve"> </w:t>
      </w:r>
    </w:p>
    <w:p w:rsidR="000A31E7" w:rsidRDefault="000A31E7" w:rsidP="00EF2F6B">
      <w:pPr>
        <w:rPr>
          <w:rFonts w:ascii="Sylfaen" w:eastAsia="Batang" w:hAnsi="Sylfaen"/>
          <w:b/>
          <w:sz w:val="16"/>
          <w:szCs w:val="16"/>
          <w:lang w:val="en-US"/>
        </w:rPr>
      </w:pPr>
    </w:p>
    <w:p w:rsidR="000A31E7" w:rsidRPr="00854ED1" w:rsidRDefault="000A31E7" w:rsidP="00EF2F6B">
      <w:pPr>
        <w:rPr>
          <w:rFonts w:ascii="Sylfaen" w:eastAsia="Batang" w:hAnsi="Sylfaen"/>
          <w:b/>
          <w:sz w:val="16"/>
          <w:szCs w:val="16"/>
          <w:lang w:val="en-US"/>
        </w:rPr>
      </w:pPr>
    </w:p>
    <w:p w:rsidR="00A570E0" w:rsidRPr="00872B9F" w:rsidRDefault="00DF538E" w:rsidP="00EF2F6B">
      <w:pPr>
        <w:rPr>
          <w:rFonts w:ascii="Sylfaen" w:eastAsia="Batang" w:hAnsi="Sylfaen"/>
          <w:b/>
          <w:sz w:val="20"/>
          <w:szCs w:val="20"/>
        </w:rPr>
      </w:pPr>
      <w:r w:rsidRPr="00854ED1">
        <w:rPr>
          <w:rFonts w:ascii="Sylfaen" w:eastAsia="Batang" w:hAnsi="Sylfaen"/>
          <w:b/>
          <w:sz w:val="18"/>
          <w:szCs w:val="18"/>
          <w:lang w:val="en-US"/>
        </w:rPr>
        <w:t xml:space="preserve">                                                               </w:t>
      </w:r>
      <w:r w:rsidR="00872B9F" w:rsidRPr="00854ED1">
        <w:rPr>
          <w:rFonts w:ascii="Sylfaen" w:eastAsia="Batang" w:hAnsi="Sylfaen"/>
          <w:b/>
          <w:sz w:val="18"/>
          <w:szCs w:val="18"/>
          <w:lang w:val="en-US"/>
        </w:rPr>
        <w:t xml:space="preserve"> </w:t>
      </w:r>
      <w:r w:rsidR="00A570E0" w:rsidRPr="00872B9F">
        <w:rPr>
          <w:rFonts w:ascii="Sylfaen" w:eastAsia="Batang" w:hAnsi="Sylfaen"/>
          <w:b/>
          <w:sz w:val="20"/>
          <w:szCs w:val="20"/>
        </w:rPr>
        <w:t>ОПИСАНИЕ ГРУППОВЫХ ПРОГРАММ</w:t>
      </w:r>
    </w:p>
    <w:tbl>
      <w:tblPr>
        <w:tblW w:w="112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6591"/>
      </w:tblGrid>
      <w:tr w:rsidR="00A570E0" w:rsidRPr="00872B9F" w:rsidTr="00B30F2E">
        <w:trPr>
          <w:trHeight w:val="14833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E0" w:rsidRPr="00D32562" w:rsidRDefault="00D32562" w:rsidP="00D3256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Аэробные классы</w:t>
            </w:r>
          </w:p>
          <w:p w:rsidR="004B7A09" w:rsidRPr="00BF6FFB" w:rsidRDefault="004B7A09" w:rsidP="004F6F00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STEP</w:t>
            </w:r>
            <w:r w:rsidRPr="00BF6FFB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911DB5" w:rsidRPr="00BF6FFB">
              <w:rPr>
                <w:rFonts w:ascii="Cambria Math" w:hAnsi="Cambria Math" w:cs="Cambria Math"/>
                <w:b/>
                <w:sz w:val="20"/>
                <w:szCs w:val="20"/>
              </w:rPr>
              <w:t xml:space="preserve"> -</w:t>
            </w:r>
            <w:r w:rsidR="00AB452E" w:rsidRPr="00BF6FFB">
              <w:rPr>
                <w:rFonts w:ascii="Cambria" w:hAnsi="Cambria"/>
                <w:sz w:val="20"/>
                <w:szCs w:val="20"/>
              </w:rPr>
              <w:t xml:space="preserve"> т</w:t>
            </w:r>
            <w:r w:rsidR="00911DB5" w:rsidRPr="00BF6FFB">
              <w:rPr>
                <w:rFonts w:ascii="Cambria" w:hAnsi="Cambria"/>
                <w:sz w:val="20"/>
                <w:szCs w:val="20"/>
              </w:rPr>
              <w:t xml:space="preserve">ренировка </w:t>
            </w:r>
            <w:r w:rsidR="00AB452E" w:rsidRPr="00BF6FFB">
              <w:rPr>
                <w:rFonts w:ascii="Cambria" w:hAnsi="Cambria"/>
                <w:sz w:val="20"/>
                <w:szCs w:val="20"/>
              </w:rPr>
              <w:t xml:space="preserve"> с использованием степ-платформы </w:t>
            </w:r>
          </w:p>
          <w:p w:rsidR="00A570E0" w:rsidRPr="00BF6FFB" w:rsidRDefault="00A570E0" w:rsidP="004F6F00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CYCLE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B00C11" w:rsidRPr="00B00C1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sz w:val="20"/>
                <w:szCs w:val="20"/>
              </w:rPr>
              <w:t>кардиотренинг на специальных велотренажерах, представляющий собой имитацию велогонки. На уроке группа чередует различные варианты езды на спиннингах. В результате развивается выносливость и ускоряется жиросжигание.</w:t>
            </w:r>
          </w:p>
          <w:p w:rsidR="00A570E0" w:rsidRPr="00BF6FFB" w:rsidRDefault="00A570E0" w:rsidP="004F6F00">
            <w:pPr>
              <w:tabs>
                <w:tab w:val="left" w:pos="323"/>
              </w:tabs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F6FFB">
              <w:rPr>
                <w:rFonts w:ascii="Cambria" w:hAnsi="Cambria"/>
                <w:b/>
                <w:sz w:val="20"/>
                <w:szCs w:val="20"/>
                <w:u w:val="single"/>
              </w:rPr>
              <w:t>Функциональные классы:</w:t>
            </w:r>
          </w:p>
          <w:p w:rsidR="00A570E0" w:rsidRPr="00A26A28" w:rsidRDefault="00A570E0" w:rsidP="004F6F00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C750A"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26A28">
              <w:rPr>
                <w:rFonts w:ascii="Cambria" w:hAnsi="Cambria"/>
                <w:b/>
                <w:sz w:val="20"/>
                <w:szCs w:val="20"/>
                <w:lang w:val="en-US"/>
              </w:rPr>
              <w:t>MIX</w:t>
            </w:r>
            <w:r w:rsidR="00A26A28" w:rsidRPr="00A26A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26A28">
              <w:rPr>
                <w:rFonts w:ascii="Cambria" w:hAnsi="Cambria"/>
                <w:b/>
                <w:sz w:val="20"/>
                <w:szCs w:val="20"/>
                <w:lang w:val="en-US"/>
              </w:rPr>
              <w:t>TRAINING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r w:rsidRPr="00BF6FFB">
              <w:rPr>
                <w:rFonts w:ascii="Cambria" w:hAnsi="Cambria"/>
                <w:sz w:val="20"/>
                <w:szCs w:val="20"/>
              </w:rPr>
              <w:t xml:space="preserve">урок, </w:t>
            </w:r>
            <w:r w:rsidR="00A26A28">
              <w:rPr>
                <w:rFonts w:ascii="Cambria" w:hAnsi="Cambria"/>
                <w:sz w:val="20"/>
                <w:szCs w:val="20"/>
              </w:rPr>
              <w:t>где чередуются форматы как:круговая</w:t>
            </w:r>
            <w:r w:rsidR="00A26A28" w:rsidRPr="00A26A28">
              <w:rPr>
                <w:rFonts w:ascii="Cambria" w:hAnsi="Cambria"/>
                <w:sz w:val="20"/>
                <w:szCs w:val="20"/>
              </w:rPr>
              <w:t>,</w:t>
            </w:r>
            <w:r w:rsidR="00A26A28">
              <w:rPr>
                <w:rFonts w:ascii="Cambria" w:hAnsi="Cambria"/>
                <w:sz w:val="20"/>
                <w:szCs w:val="20"/>
              </w:rPr>
              <w:t xml:space="preserve"> интервальная</w:t>
            </w:r>
            <w:r w:rsidR="00A26A28" w:rsidRPr="00A26A28">
              <w:rPr>
                <w:rFonts w:ascii="Cambria" w:hAnsi="Cambria"/>
                <w:sz w:val="20"/>
                <w:szCs w:val="20"/>
              </w:rPr>
              <w:t>,</w:t>
            </w:r>
            <w:r w:rsidR="00A26A28">
              <w:rPr>
                <w:rFonts w:ascii="Cambria" w:hAnsi="Cambria"/>
                <w:sz w:val="20"/>
                <w:szCs w:val="20"/>
              </w:rPr>
              <w:t xml:space="preserve"> табата и тд</w:t>
            </w:r>
          </w:p>
          <w:p w:rsidR="00D847AD" w:rsidRDefault="00D847AD" w:rsidP="00D847AD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7D39C2">
              <w:rPr>
                <w:rFonts w:ascii="Cambria" w:hAnsi="Cambria"/>
                <w:b/>
                <w:sz w:val="20"/>
                <w:szCs w:val="20"/>
                <w:lang w:val="en-US"/>
              </w:rPr>
              <w:t>Krug</w:t>
            </w:r>
            <w:r w:rsidR="009D6E16" w:rsidRPr="009D6E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9D6E16">
              <w:rPr>
                <w:rFonts w:ascii="Cambria" w:hAnsi="Cambria"/>
                <w:b/>
                <w:sz w:val="20"/>
                <w:szCs w:val="20"/>
                <w:lang w:val="en-US"/>
              </w:rPr>
              <w:t>Training</w:t>
            </w:r>
            <w:r w:rsidRPr="00BF6FF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>–</w:t>
            </w:r>
            <w:r w:rsidR="009D6E1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bCs/>
                <w:sz w:val="20"/>
                <w:szCs w:val="20"/>
              </w:rPr>
              <w:t xml:space="preserve"> урок, где упражнения выполняются в круговом формате. Тренировка, направленная на проработку всех мышечных групп и повышение выносливости.</w:t>
            </w:r>
          </w:p>
          <w:p w:rsidR="004F6F00" w:rsidRDefault="00A570E0" w:rsidP="004F6F00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TABATA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="004F6F00" w:rsidRPr="00BF6FFB">
              <w:rPr>
                <w:rFonts w:ascii="Cambria" w:hAnsi="Cambria"/>
                <w:b/>
                <w:sz w:val="20"/>
                <w:szCs w:val="20"/>
              </w:rPr>
              <w:t>э</w:t>
            </w:r>
            <w:r w:rsidR="004F6F00" w:rsidRPr="00BF6FFB">
              <w:rPr>
                <w:rFonts w:ascii="Cambria" w:hAnsi="Cambria"/>
                <w:sz w:val="20"/>
                <w:szCs w:val="20"/>
              </w:rPr>
              <w:t>то высокоинтенсивный интервальный тренинг. Чередование коротких интервалов работы и отдыха. Тренировка включает упражнения на разные мышечные группы с использованием различного оборудования. Сжигание еще большего количества калорий во время занятия и в период отдыха. Подходит для занимающихся среднего и продвинутого уровня.</w:t>
            </w:r>
          </w:p>
          <w:p w:rsidR="00CB5DB6" w:rsidRPr="00CB5DB6" w:rsidRDefault="00CB5DB6" w:rsidP="004F6F0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Interval</w:t>
            </w:r>
            <w:r>
              <w:rPr>
                <w:rFonts w:ascii="Cambria" w:hAnsi="Cambria"/>
                <w:sz w:val="18"/>
                <w:szCs w:val="18"/>
              </w:rPr>
              <w:t xml:space="preserve">- чередование аэробной части с силовой </w:t>
            </w:r>
          </w:p>
          <w:p w:rsidR="00A570E0" w:rsidRPr="00BF6FFB" w:rsidRDefault="004F6F00" w:rsidP="004F6F00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BF6FFB">
              <w:rPr>
                <w:rFonts w:ascii="Cambria" w:hAnsi="Cambria"/>
                <w:sz w:val="20"/>
                <w:szCs w:val="20"/>
              </w:rPr>
              <w:t xml:space="preserve">                                       </w:t>
            </w:r>
            <w:r w:rsidR="00A570E0" w:rsidRPr="00BF6FFB">
              <w:rPr>
                <w:rFonts w:ascii="Cambria" w:hAnsi="Cambria"/>
                <w:b/>
                <w:sz w:val="20"/>
                <w:szCs w:val="20"/>
                <w:u w:val="single"/>
              </w:rPr>
              <w:t>Силовые классы:</w:t>
            </w:r>
          </w:p>
          <w:p w:rsidR="00C83C57" w:rsidRPr="00BF6FFB" w:rsidRDefault="00A570E0" w:rsidP="004F6F00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9D6E16">
              <w:rPr>
                <w:rFonts w:ascii="Cambria" w:hAnsi="Cambria"/>
                <w:b/>
                <w:sz w:val="20"/>
                <w:szCs w:val="20"/>
                <w:lang w:val="en-US"/>
              </w:rPr>
              <w:t>BODY</w:t>
            </w:r>
            <w:r w:rsidR="009D6E16" w:rsidRPr="009D6E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83C57"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SCULPT</w:t>
            </w:r>
            <w:r w:rsidR="00C83C57"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sz w:val="20"/>
                <w:szCs w:val="20"/>
              </w:rPr>
              <w:t xml:space="preserve">– </w:t>
            </w:r>
            <w:r w:rsidR="004F6F00" w:rsidRPr="00BF6FFB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Силовой класс, направленный на тренировку всех основных мышечных групп с использованием различного оборудования. Нагрузка средней интенсивности. Рекомендуется для всех уровней подготовленности.</w:t>
            </w:r>
          </w:p>
          <w:p w:rsidR="00D7587C" w:rsidRPr="0054609A" w:rsidRDefault="00A570E0" w:rsidP="0054609A">
            <w:pPr>
              <w:rPr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6A39E7"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LOW</w:t>
            </w:r>
            <w:r w:rsidR="006A39E7"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83C57"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BODY</w:t>
            </w:r>
            <w:r w:rsidR="006A39E7"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83C57"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POWER</w:t>
            </w:r>
            <w:r w:rsidR="00C83C57"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BF6FF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4F6F00" w:rsidRPr="00BF6FFB">
              <w:rPr>
                <w:rFonts w:ascii="Cambria" w:hAnsi="Cambria" w:cs="Arial"/>
                <w:color w:val="333333"/>
                <w:sz w:val="20"/>
                <w:szCs w:val="20"/>
                <w:shd w:val="clear" w:color="auto" w:fill="FFFFFF"/>
              </w:rPr>
              <w:t>Силовой класс, направленный на тренировку мышц ног, ягодиц и брюшного пресс. Нагрузка высокой интенсивности. Рекомендуется для высокого уровня подготовленности</w:t>
            </w:r>
            <w:r w:rsidR="004F6F00" w:rsidRPr="00BF6FFB">
              <w:rPr>
                <w:color w:val="000000"/>
                <w:sz w:val="20"/>
                <w:szCs w:val="20"/>
              </w:rPr>
              <w:t>.</w:t>
            </w:r>
          </w:p>
          <w:p w:rsidR="00036F21" w:rsidRPr="00BF6FFB" w:rsidRDefault="00A570E0" w:rsidP="00036F21">
            <w:pPr>
              <w:rPr>
                <w:rFonts w:ascii="Cambria" w:hAnsi="Cambria"/>
                <w:sz w:val="20"/>
                <w:szCs w:val="20"/>
                <w:shd w:val="clear" w:color="auto" w:fill="F8F8F8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9D6E16">
              <w:rPr>
                <w:rStyle w:val="a6"/>
                <w:rFonts w:ascii="Cambria" w:hAnsi="Cambria"/>
                <w:sz w:val="20"/>
                <w:szCs w:val="20"/>
                <w:shd w:val="clear" w:color="auto" w:fill="F8F8F8"/>
              </w:rPr>
              <w:t>P</w:t>
            </w:r>
            <w:r w:rsidR="009D6E16">
              <w:rPr>
                <w:rStyle w:val="a6"/>
                <w:rFonts w:ascii="Cambria" w:hAnsi="Cambria"/>
                <w:sz w:val="20"/>
                <w:szCs w:val="20"/>
                <w:shd w:val="clear" w:color="auto" w:fill="F8F8F8"/>
                <w:lang w:val="en-US"/>
              </w:rPr>
              <w:t>UMP</w:t>
            </w:r>
            <w:r w:rsidRPr="00BF6FFB">
              <w:rPr>
                <w:rStyle w:val="a6"/>
                <w:rFonts w:ascii="Cambria" w:hAnsi="Cambria"/>
                <w:sz w:val="20"/>
                <w:szCs w:val="20"/>
                <w:shd w:val="clear" w:color="auto" w:fill="F8F8F8"/>
              </w:rPr>
              <w:t>— </w:t>
            </w:r>
            <w:r w:rsidRPr="00BF6FFB">
              <w:rPr>
                <w:rFonts w:ascii="Cambria" w:hAnsi="Cambria"/>
                <w:sz w:val="20"/>
                <w:szCs w:val="20"/>
                <w:shd w:val="clear" w:color="auto" w:fill="F8F8F8"/>
              </w:rPr>
              <w:t>силовая программа трениро</w:t>
            </w:r>
            <w:r w:rsidR="009D6E16">
              <w:rPr>
                <w:rFonts w:ascii="Cambria" w:hAnsi="Cambria"/>
                <w:sz w:val="20"/>
                <w:szCs w:val="20"/>
                <w:shd w:val="clear" w:color="auto" w:fill="F8F8F8"/>
              </w:rPr>
              <w:t xml:space="preserve">вок с использованием боди-баров\штанги </w:t>
            </w:r>
            <w:r w:rsidRPr="00BF6FFB">
              <w:rPr>
                <w:rFonts w:ascii="Cambria" w:hAnsi="Cambria"/>
                <w:sz w:val="20"/>
                <w:szCs w:val="20"/>
                <w:shd w:val="clear" w:color="auto" w:fill="F8F8F8"/>
              </w:rPr>
              <w:t>Упражнения с боди-баром</w:t>
            </w:r>
            <w:r w:rsidR="009D6E16">
              <w:rPr>
                <w:rFonts w:ascii="Cambria" w:hAnsi="Cambria"/>
                <w:sz w:val="20"/>
                <w:szCs w:val="20"/>
                <w:shd w:val="clear" w:color="auto" w:fill="F8F8F8"/>
              </w:rPr>
              <w:t>\штангой</w:t>
            </w:r>
            <w:r w:rsidRPr="00BF6FFB">
              <w:rPr>
                <w:rFonts w:ascii="Cambria" w:hAnsi="Cambria"/>
                <w:sz w:val="20"/>
                <w:szCs w:val="20"/>
                <w:shd w:val="clear" w:color="auto" w:fill="F8F8F8"/>
              </w:rPr>
              <w:t xml:space="preserve"> подобраны таким образом, что Вы можете проработать все основные мышцы, не причиняя вреда позвоночнику и суставам.</w:t>
            </w:r>
          </w:p>
          <w:p w:rsidR="00C83C57" w:rsidRDefault="00036F21" w:rsidP="00AE02A2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="00C83C57" w:rsidRPr="00BF6FF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9D6E16">
              <w:rPr>
                <w:rFonts w:ascii="Cambria" w:hAnsi="Cambria"/>
                <w:b/>
                <w:sz w:val="20"/>
                <w:szCs w:val="20"/>
                <w:lang w:val="en-US"/>
              </w:rPr>
              <w:t>HITT</w:t>
            </w:r>
            <w:r w:rsidR="009D6E16" w:rsidRPr="007D3F9C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7D3F9C">
              <w:rPr>
                <w:rFonts w:ascii="Cambria" w:hAnsi="Cambria"/>
                <w:sz w:val="20"/>
                <w:szCs w:val="20"/>
              </w:rPr>
              <w:t>это интервальная тренировка высокой интенсивности</w:t>
            </w:r>
            <w:r w:rsidR="007D3F9C" w:rsidRPr="007D3F9C">
              <w:rPr>
                <w:rFonts w:ascii="Cambria" w:hAnsi="Cambria"/>
                <w:sz w:val="20"/>
                <w:szCs w:val="20"/>
              </w:rPr>
              <w:t>,</w:t>
            </w:r>
          </w:p>
          <w:p w:rsidR="0054609A" w:rsidRDefault="0054609A" w:rsidP="00AE02A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TAE</w:t>
            </w:r>
            <w:r w:rsidRPr="008B1B6E">
              <w:rPr>
                <w:rFonts w:ascii="Cambria" w:hAnsi="Cambria"/>
                <w:b/>
                <w:sz w:val="22"/>
                <w:szCs w:val="22"/>
              </w:rPr>
              <w:t>-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BO</w:t>
            </w:r>
            <w:r>
              <w:rPr>
                <w:rFonts w:ascii="Cambria" w:hAnsi="Cambria"/>
                <w:sz w:val="18"/>
                <w:szCs w:val="18"/>
              </w:rPr>
              <w:t xml:space="preserve">- </w:t>
            </w:r>
            <w:r w:rsidR="008B1B6E">
              <w:rPr>
                <w:rFonts w:ascii="Cambria" w:hAnsi="Cambria"/>
                <w:sz w:val="18"/>
                <w:szCs w:val="18"/>
              </w:rPr>
              <w:t>тренировка которая сочетает в себе элементы аэробики  с элементами ударами ногами и руками</w:t>
            </w:r>
          </w:p>
          <w:p w:rsidR="008B1B6E" w:rsidRPr="008B1B6E" w:rsidRDefault="008B1B6E" w:rsidP="00AE02A2">
            <w:pPr>
              <w:rPr>
                <w:rFonts w:ascii="Cambria" w:hAnsi="Cambria"/>
                <w:sz w:val="18"/>
                <w:szCs w:val="18"/>
                <w:shd w:val="clear" w:color="auto" w:fill="F8F8F8"/>
              </w:rPr>
            </w:pPr>
            <w:r>
              <w:rPr>
                <w:rFonts w:ascii="Cambria" w:hAnsi="Cambria"/>
                <w:b/>
                <w:lang w:val="en-US"/>
              </w:rPr>
              <w:t>Fitball</w:t>
            </w:r>
            <w:r>
              <w:rPr>
                <w:rFonts w:ascii="Cambria" w:hAnsi="Cambria"/>
                <w:sz w:val="18"/>
                <w:szCs w:val="18"/>
              </w:rPr>
              <w:t>- упражнения выполняются на все группы мышц с большим мячем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FFB" w:rsidRPr="007D3F9C" w:rsidRDefault="00BF6FFB" w:rsidP="007D3F9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BF6FFB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Танцевальные </w:t>
            </w:r>
            <w:r w:rsidR="007D3F9C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уроки</w:t>
            </w:r>
          </w:p>
          <w:p w:rsidR="00BF6FFB" w:rsidRPr="00BF6FFB" w:rsidRDefault="00BF6FFB" w:rsidP="00BF6FFB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ZUMBA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sz w:val="20"/>
                <w:szCs w:val="20"/>
              </w:rPr>
              <w:t>- зажигательная фитнес-программа в стиле латино. во время занятия используются движения самых известных латиноамериканских ритмов: сальсы, меренги, самбы.</w:t>
            </w:r>
          </w:p>
          <w:p w:rsidR="00AE02A2" w:rsidRPr="00BF6FFB" w:rsidRDefault="00B2300E" w:rsidP="00AE02A2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ANCE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MIX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</w:rPr>
              <w:t xml:space="preserve"> –</w:t>
            </w:r>
            <w:r w:rsidRPr="00BF6FFB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F6FFB">
              <w:rPr>
                <w:rFonts w:ascii="Cambria" w:hAnsi="Cambria"/>
                <w:sz w:val="20"/>
                <w:szCs w:val="20"/>
              </w:rPr>
              <w:t>это разновидность танцевальной аэробики, которая состоит из различных танцевальных стилей современной хореографии. На групповом занятии Dance </w:t>
            </w:r>
            <w:r w:rsidR="00B00C11" w:rsidRPr="00BF6FFB">
              <w:rPr>
                <w:rFonts w:ascii="Cambria" w:hAnsi="Cambria"/>
                <w:sz w:val="20"/>
                <w:szCs w:val="20"/>
              </w:rPr>
              <w:t xml:space="preserve">Mix </w:t>
            </w:r>
            <w:r w:rsidR="00B00C11">
              <w:rPr>
                <w:rFonts w:ascii="Cambria" w:hAnsi="Cambria"/>
                <w:sz w:val="20"/>
                <w:szCs w:val="20"/>
              </w:rPr>
              <w:t>В</w:t>
            </w:r>
            <w:r w:rsidR="00B00C11" w:rsidRPr="00BF6FFB">
              <w:rPr>
                <w:rFonts w:ascii="Cambria" w:hAnsi="Cambria"/>
                <w:sz w:val="20"/>
                <w:szCs w:val="20"/>
              </w:rPr>
              <w:t>ас</w:t>
            </w:r>
            <w:r w:rsidRPr="00BF6FFB">
              <w:rPr>
                <w:rFonts w:ascii="Cambria" w:hAnsi="Cambria"/>
                <w:sz w:val="20"/>
                <w:szCs w:val="20"/>
              </w:rPr>
              <w:t xml:space="preserve"> научат танцевать </w:t>
            </w:r>
            <w:r w:rsidR="00DB3A65" w:rsidRPr="00BF6FFB">
              <w:rPr>
                <w:rFonts w:ascii="Cambria" w:hAnsi="Cambria"/>
                <w:sz w:val="20"/>
                <w:szCs w:val="20"/>
                <w:lang w:val="en-US"/>
              </w:rPr>
              <w:t>s</w:t>
            </w:r>
            <w:r w:rsidRPr="00BF6FFB">
              <w:rPr>
                <w:rFonts w:ascii="Cambria" w:hAnsi="Cambria"/>
                <w:sz w:val="20"/>
                <w:szCs w:val="20"/>
              </w:rPr>
              <w:t>trip, Lady's Dance, r'n'b, go-go.</w:t>
            </w:r>
            <w:r w:rsidR="00DB3A65" w:rsidRPr="00BF6FFB">
              <w:rPr>
                <w:rFonts w:ascii="Cambria" w:hAnsi="Cambria"/>
                <w:sz w:val="20"/>
                <w:szCs w:val="20"/>
              </w:rPr>
              <w:t xml:space="preserve"> Латина.</w:t>
            </w:r>
            <w:r w:rsidRPr="00BF6FFB">
              <w:rPr>
                <w:rFonts w:ascii="Cambria" w:hAnsi="Cambria"/>
                <w:sz w:val="20"/>
                <w:szCs w:val="20"/>
              </w:rPr>
              <w:t xml:space="preserve"> Это уникальная программа для любого уровня подготовки, которая развивает чувство ритма, координацию и пластику движений, а также выносливость.</w:t>
            </w:r>
          </w:p>
          <w:p w:rsidR="00AE02A2" w:rsidRPr="00BF6FFB" w:rsidRDefault="00AE02A2" w:rsidP="00AE02A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</w:p>
          <w:p w:rsidR="007B5257" w:rsidRPr="007D3F9C" w:rsidRDefault="00A570E0" w:rsidP="007D3F9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BF6FFB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Уроки серии 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u w:val="single"/>
                <w:lang w:val="en-US"/>
              </w:rPr>
              <w:t>BODY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&amp; 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u w:val="single"/>
                <w:lang w:val="en-US"/>
              </w:rPr>
              <w:t>MIND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:</w:t>
            </w:r>
          </w:p>
          <w:p w:rsidR="00C83C57" w:rsidRPr="00BF6FFB" w:rsidRDefault="00C83C57" w:rsidP="007B5257">
            <w:pPr>
              <w:rPr>
                <w:rFonts w:ascii="Cambria" w:hAnsi="Cambria"/>
                <w:sz w:val="20"/>
                <w:szCs w:val="20"/>
              </w:rPr>
            </w:pPr>
          </w:p>
          <w:p w:rsidR="00A570E0" w:rsidRPr="00BF6FFB" w:rsidRDefault="00A570E0" w:rsidP="002E7D30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2569CE" w:rsidRPr="00BF6FFB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  <w:lang w:val="en-US"/>
              </w:rPr>
              <w:t>MFR</w:t>
            </w:r>
            <w:r w:rsidR="00EC750A" w:rsidRPr="00BF6FFB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="00EC750A" w:rsidRPr="00BF6FFB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BF6FF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миофасциальное расслабление. Выполняемые специальные упражнения позволяют расслабить мышцы и фасции, а затем растянуть их. </w:t>
            </w:r>
            <w:r w:rsidR="00B00C11">
              <w:rPr>
                <w:rFonts w:ascii="Cambria" w:hAnsi="Cambria"/>
                <w:sz w:val="20"/>
                <w:szCs w:val="20"/>
                <w:shd w:val="clear" w:color="auto" w:fill="FFFFFF"/>
              </w:rPr>
              <w:t>С</w:t>
            </w:r>
            <w:r w:rsidR="00B00C11" w:rsidRPr="00BF6FFB">
              <w:rPr>
                <w:rFonts w:ascii="Cambria" w:hAnsi="Cambria"/>
                <w:sz w:val="20"/>
                <w:szCs w:val="20"/>
                <w:shd w:val="clear" w:color="auto" w:fill="FFFFFF"/>
              </w:rPr>
              <w:t>нимается</w:t>
            </w:r>
            <w:r w:rsidRPr="00BF6FF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излишнее напряжение, но и увеличивается гибкость и подвижность в суставах. Это низко интенсивный комплекс упражнений, в котором используются приемы самомассажа. Занятия МФР подходят как для подготовленных, так и для начинающих.</w:t>
            </w:r>
          </w:p>
          <w:p w:rsidR="00C83C57" w:rsidRPr="00BF6FFB" w:rsidRDefault="00C83C57" w:rsidP="002E7D30">
            <w:pPr>
              <w:rPr>
                <w:sz w:val="20"/>
                <w:szCs w:val="20"/>
              </w:rPr>
            </w:pPr>
          </w:p>
          <w:p w:rsidR="00A570E0" w:rsidRPr="00BF6FFB" w:rsidRDefault="00A570E0" w:rsidP="002E7D30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PILATES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-</w:t>
            </w:r>
            <w:r w:rsidRPr="00BF6FFB">
              <w:rPr>
                <w:rFonts w:ascii="Cambria" w:hAnsi="Cambria"/>
                <w:bCs/>
                <w:sz w:val="20"/>
                <w:szCs w:val="20"/>
              </w:rPr>
              <w:t xml:space="preserve"> специфические комплексные силовые упражнения, которые выполняются за счет постоянного контроля своего тела в пространстве. Урок направлен на укрепление глубоких мышц спины и живота, улучшение мышечного баланса и координации движений.</w:t>
            </w:r>
          </w:p>
          <w:p w:rsidR="00C83C57" w:rsidRPr="00BF6FFB" w:rsidRDefault="00C83C57" w:rsidP="002E7D30">
            <w:pPr>
              <w:rPr>
                <w:sz w:val="20"/>
                <w:szCs w:val="20"/>
              </w:rPr>
            </w:pPr>
          </w:p>
          <w:p w:rsidR="00C83C57" w:rsidRPr="00BF6FFB" w:rsidRDefault="00A570E0" w:rsidP="002E7D30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YOGA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" w:hAnsi="Cambria"/>
                <w:bCs/>
                <w:sz w:val="20"/>
                <w:szCs w:val="20"/>
              </w:rPr>
              <w:t>–</w:t>
            </w:r>
            <w:r w:rsidRPr="00BF6FFB">
              <w:rPr>
                <w:rFonts w:ascii="Cambria" w:hAnsi="Cambria"/>
                <w:sz w:val="20"/>
                <w:szCs w:val="20"/>
              </w:rPr>
              <w:t xml:space="preserve"> адаптированная программа, направленная на развитие </w:t>
            </w:r>
          </w:p>
          <w:p w:rsidR="00A570E0" w:rsidRPr="00BF6FFB" w:rsidRDefault="00A570E0" w:rsidP="002E7D30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" w:hAnsi="Cambria"/>
                <w:sz w:val="20"/>
                <w:szCs w:val="20"/>
              </w:rPr>
              <w:t xml:space="preserve">гибкости, силы и координации движений, а также на повышение общего тонуса и нормализацию психоэмоционального состояния в целом.  Для всех уровней подготовленности. </w:t>
            </w:r>
          </w:p>
          <w:p w:rsidR="00C83C57" w:rsidRPr="00BF6FFB" w:rsidRDefault="00C83C57" w:rsidP="002E7D30">
            <w:pPr>
              <w:rPr>
                <w:rFonts w:ascii="Cambria" w:hAnsi="Cambria"/>
                <w:sz w:val="20"/>
                <w:szCs w:val="20"/>
              </w:rPr>
            </w:pPr>
          </w:p>
          <w:p w:rsidR="00A570E0" w:rsidRPr="00BF6FFB" w:rsidRDefault="00A570E0" w:rsidP="002E7D30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TRETCH</w:t>
            </w:r>
            <w:r w:rsidRPr="00BF6FFB">
              <w:rPr>
                <w:rFonts w:ascii="Cambria" w:hAnsi="Cambria"/>
                <w:b/>
                <w:bCs/>
                <w:sz w:val="20"/>
                <w:szCs w:val="20"/>
              </w:rPr>
              <w:t xml:space="preserve"> - </w:t>
            </w:r>
            <w:r w:rsidR="004F6F00" w:rsidRPr="00BF6FFB">
              <w:rPr>
                <w:rFonts w:ascii="Cambria" w:hAnsi="Cambria"/>
                <w:bCs/>
                <w:sz w:val="20"/>
                <w:szCs w:val="20"/>
              </w:rPr>
              <w:t>Класс, направленный на развитие гибкости. Улучшает подвижность суставов, способствует ускорению обменных процессов, а также является хорошей профилактикой варикоза. Рекомендуется для всех уровней подготовленности.</w:t>
            </w:r>
          </w:p>
          <w:p w:rsidR="00C83C57" w:rsidRPr="00BF6FFB" w:rsidRDefault="00C83C57" w:rsidP="002E7D30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:rsidR="00AE02A2" w:rsidRPr="00BF6FFB" w:rsidRDefault="00A570E0" w:rsidP="00AE02A2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83C57"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HEALTHY</w:t>
            </w:r>
            <w:r w:rsidR="00C83C57" w:rsidRPr="00BF6FF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83C57" w:rsidRPr="00BF6FFB">
              <w:rPr>
                <w:rFonts w:ascii="Cambria" w:hAnsi="Cambria"/>
                <w:b/>
                <w:sz w:val="20"/>
                <w:szCs w:val="20"/>
                <w:lang w:val="en-US"/>
              </w:rPr>
              <w:t>SPINE</w:t>
            </w:r>
            <w:r w:rsidRPr="00BF6FFB">
              <w:rPr>
                <w:rFonts w:ascii="Cambria" w:hAnsi="Cambria"/>
                <w:sz w:val="20"/>
                <w:szCs w:val="20"/>
              </w:rPr>
              <w:t xml:space="preserve"> – урок, направленный на улучшение осанки. Упражнения системы лечебной физкультуры прорабатывают глубокие слои мышц (стабилизаторы) и способствуют укреплению общего тонуса мышц. Для всех уровней подготовленности.</w:t>
            </w:r>
          </w:p>
          <w:p w:rsidR="00AE02A2" w:rsidRPr="00BF6FFB" w:rsidRDefault="00AE02A2" w:rsidP="00AE02A2">
            <w:pPr>
              <w:rPr>
                <w:rFonts w:ascii="Cambria" w:hAnsi="Cambria"/>
                <w:sz w:val="20"/>
                <w:szCs w:val="20"/>
              </w:rPr>
            </w:pPr>
          </w:p>
          <w:p w:rsidR="00036F21" w:rsidRPr="00BF6FFB" w:rsidRDefault="00036F21" w:rsidP="00AE02A2">
            <w:pPr>
              <w:rPr>
                <w:rFonts w:ascii="Cambria" w:hAnsi="Cambria"/>
                <w:sz w:val="20"/>
                <w:szCs w:val="20"/>
              </w:rPr>
            </w:pP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⩗</w:t>
            </w:r>
            <w:r w:rsidRPr="00BF6FFB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="007D3F9C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ABS</w:t>
            </w:r>
            <w:r w:rsidRPr="00BF6FFB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Pr="00BF6FFB">
              <w:rPr>
                <w:rFonts w:ascii="Cambria Math" w:hAnsi="Cambria Math" w:cs="Cambria Math"/>
                <w:b/>
                <w:sz w:val="20"/>
                <w:szCs w:val="20"/>
                <w:lang w:val="en-US"/>
              </w:rPr>
              <w:t>STRETCH</w:t>
            </w:r>
            <w:r w:rsidRPr="00BF6FFB">
              <w:rPr>
                <w:rFonts w:ascii="Cambria Math" w:hAnsi="Cambria Math" w:cs="Cambria Math"/>
                <w:b/>
                <w:sz w:val="20"/>
                <w:szCs w:val="20"/>
              </w:rPr>
              <w:t>-</w:t>
            </w:r>
            <w:r w:rsidRPr="00BF6FFB">
              <w:rPr>
                <w:rFonts w:ascii="Cambria" w:hAnsi="Cambria"/>
                <w:sz w:val="20"/>
                <w:szCs w:val="20"/>
              </w:rPr>
              <w:t>урок</w:t>
            </w:r>
            <w:r w:rsidR="007D3F9C" w:rsidRPr="007D3F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D3F9C">
              <w:rPr>
                <w:rFonts w:ascii="Cambria" w:hAnsi="Cambria"/>
                <w:sz w:val="20"/>
                <w:szCs w:val="20"/>
              </w:rPr>
              <w:t xml:space="preserve">на мышцы пресса и </w:t>
            </w:r>
            <w:r w:rsidRPr="00BF6FFB">
              <w:rPr>
                <w:rFonts w:ascii="Cambria" w:hAnsi="Cambria"/>
                <w:sz w:val="20"/>
                <w:szCs w:val="20"/>
              </w:rPr>
              <w:t xml:space="preserve"> растяжки с использованием упражнений на баланс, координацию, релаксацию. Подходит для всех уровней подготовленности.</w:t>
            </w:r>
          </w:p>
          <w:p w:rsidR="00C83C57" w:rsidRDefault="00C83C57" w:rsidP="002E7D30">
            <w:pPr>
              <w:rPr>
                <w:rFonts w:ascii="Cambria" w:hAnsi="Cambria"/>
                <w:sz w:val="20"/>
                <w:szCs w:val="20"/>
              </w:rPr>
            </w:pPr>
          </w:p>
          <w:p w:rsidR="0054609A" w:rsidRDefault="0054609A" w:rsidP="002E7D3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SHPAGAT</w:t>
            </w:r>
            <w:r w:rsidRPr="0054609A">
              <w:rPr>
                <w:rFonts w:ascii="Cambria" w:hAnsi="Cambria"/>
                <w:sz w:val="18"/>
                <w:szCs w:val="18"/>
              </w:rPr>
              <w:t xml:space="preserve">- </w:t>
            </w:r>
            <w:r>
              <w:rPr>
                <w:rFonts w:ascii="Cambria" w:hAnsi="Cambria"/>
                <w:sz w:val="18"/>
                <w:szCs w:val="18"/>
              </w:rPr>
              <w:t>упражнения на растяжку</w:t>
            </w:r>
            <w:r w:rsidRPr="0054609A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растягивание на продольный и поперечный шпагат</w:t>
            </w:r>
          </w:p>
          <w:p w:rsidR="008B1B6E" w:rsidRPr="008B1B6E" w:rsidRDefault="008B1B6E" w:rsidP="002E7D30">
            <w:pPr>
              <w:rPr>
                <w:rFonts w:ascii="Cambria" w:hAnsi="Cambria"/>
                <w:b/>
              </w:rPr>
            </w:pPr>
            <w:r w:rsidRPr="008B1B6E">
              <w:rPr>
                <w:rFonts w:ascii="Cambria" w:hAnsi="Cambria"/>
                <w:b/>
              </w:rPr>
              <w:t xml:space="preserve"> </w:t>
            </w:r>
          </w:p>
          <w:p w:rsidR="008B1B6E" w:rsidRDefault="008B1B6E" w:rsidP="002E7D3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lang w:val="en-US"/>
              </w:rPr>
              <w:t>Functional</w:t>
            </w:r>
            <w:r w:rsidRPr="008B1B6E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en-US"/>
              </w:rPr>
              <w:t>Gimnastics</w:t>
            </w:r>
            <w:r w:rsidRPr="008B1B6E">
              <w:rPr>
                <w:rFonts w:ascii="Cambria" w:hAnsi="Cambria"/>
                <w:sz w:val="18"/>
                <w:szCs w:val="18"/>
              </w:rPr>
              <w:t xml:space="preserve">- </w:t>
            </w:r>
            <w:r>
              <w:rPr>
                <w:rFonts w:ascii="Cambria" w:hAnsi="Cambria"/>
                <w:sz w:val="18"/>
                <w:szCs w:val="18"/>
              </w:rPr>
              <w:t>тренировка на проработку основных мышц и мышц стабилизаторов</w:t>
            </w:r>
            <w:r w:rsidRPr="008B1B6E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включает упражнения на развитие баланса</w:t>
            </w:r>
            <w:r w:rsidRPr="008B1B6E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гибкости и подвижности в суставах</w:t>
            </w:r>
          </w:p>
          <w:p w:rsidR="008B1B6E" w:rsidRDefault="008B1B6E" w:rsidP="002E7D30">
            <w:pPr>
              <w:rPr>
                <w:rFonts w:ascii="Cambria" w:hAnsi="Cambria"/>
                <w:sz w:val="18"/>
                <w:szCs w:val="18"/>
              </w:rPr>
            </w:pPr>
          </w:p>
          <w:p w:rsidR="008B1B6E" w:rsidRPr="00CB5DB6" w:rsidRDefault="008B1B6E" w:rsidP="002E7D3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Elastic</w:t>
            </w:r>
            <w:r w:rsidRPr="00CB5DB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Body</w:t>
            </w:r>
            <w:r w:rsidRPr="00CB5DB6">
              <w:rPr>
                <w:rFonts w:ascii="Cambria" w:hAnsi="Cambria"/>
                <w:sz w:val="18"/>
                <w:szCs w:val="18"/>
              </w:rPr>
              <w:t xml:space="preserve">- </w:t>
            </w:r>
            <w:r w:rsidR="00CB5DB6">
              <w:rPr>
                <w:rFonts w:ascii="Cambria" w:hAnsi="Cambria"/>
                <w:sz w:val="18"/>
                <w:szCs w:val="18"/>
              </w:rPr>
              <w:t>тренировочная  программа на развитие гибкости и силы</w:t>
            </w:r>
          </w:p>
          <w:p w:rsidR="008B1B6E" w:rsidRPr="008B1B6E" w:rsidRDefault="008B1B6E" w:rsidP="002E7D30">
            <w:pPr>
              <w:rPr>
                <w:rFonts w:ascii="Cambria" w:hAnsi="Cambria"/>
                <w:sz w:val="18"/>
                <w:szCs w:val="18"/>
              </w:rPr>
            </w:pPr>
          </w:p>
          <w:p w:rsidR="00D847AD" w:rsidRDefault="00D847AD" w:rsidP="00BF6FFB">
            <w:pPr>
              <w:jc w:val="center"/>
              <w:rPr>
                <w:rFonts w:ascii="Sylfaen" w:eastAsia="Batang" w:hAnsi="Sylfae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83C57" w:rsidRPr="00A6757A" w:rsidRDefault="00C83C57" w:rsidP="00A6757A">
            <w:pPr>
              <w:jc w:val="center"/>
              <w:rPr>
                <w:rFonts w:ascii="Sylfaen" w:eastAsia="Batang" w:hAnsi="Sylfae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83C57" w:rsidRPr="00BF6FFB" w:rsidRDefault="00C83C57" w:rsidP="002E7D30">
            <w:pPr>
              <w:rPr>
                <w:rFonts w:ascii="Cambria" w:hAnsi="Cambria"/>
                <w:sz w:val="20"/>
                <w:szCs w:val="20"/>
              </w:rPr>
            </w:pPr>
          </w:p>
          <w:p w:rsidR="00C83C57" w:rsidRPr="00BF6FFB" w:rsidRDefault="00C83C57" w:rsidP="002E7D30">
            <w:pPr>
              <w:rPr>
                <w:sz w:val="20"/>
                <w:szCs w:val="20"/>
              </w:rPr>
            </w:pPr>
          </w:p>
          <w:p w:rsidR="00A570E0" w:rsidRPr="00BF6FFB" w:rsidRDefault="00A570E0" w:rsidP="002E7D30">
            <w:pPr>
              <w:rPr>
                <w:rFonts w:ascii="Cambria" w:hAnsi="Cambria" w:cs="Tahoma"/>
                <w:color w:val="000000"/>
                <w:sz w:val="20"/>
                <w:szCs w:val="20"/>
                <w:shd w:val="clear" w:color="auto" w:fill="FFFFFF"/>
              </w:rPr>
            </w:pPr>
            <w:r w:rsidRPr="00BF6FFB">
              <w:rPr>
                <w:rFonts w:ascii="Cambria" w:hAnsi="Cambria" w:cs="Tahoma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________________________</w:t>
            </w:r>
          </w:p>
          <w:p w:rsidR="0038390F" w:rsidRPr="00BF6FFB" w:rsidRDefault="0038390F" w:rsidP="00DD1E9F">
            <w:pPr>
              <w:tabs>
                <w:tab w:val="left" w:pos="495"/>
                <w:tab w:val="center" w:pos="2868"/>
              </w:tabs>
              <w:jc w:val="center"/>
              <w:rPr>
                <w:rFonts w:ascii="Sylfaen" w:eastAsia="Batang" w:hAnsi="Sylfae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</w:tbl>
    <w:p w:rsidR="00422F99" w:rsidRPr="00872B9F" w:rsidRDefault="00422F99" w:rsidP="002745DF">
      <w:pPr>
        <w:rPr>
          <w:sz w:val="20"/>
          <w:szCs w:val="20"/>
          <w:lang w:val="en-US"/>
        </w:rPr>
      </w:pPr>
    </w:p>
    <w:sectPr w:rsidR="00422F99" w:rsidRPr="00872B9F" w:rsidSect="00F30424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17" w:rsidRDefault="00E76917" w:rsidP="00140797">
      <w:r>
        <w:separator/>
      </w:r>
    </w:p>
  </w:endnote>
  <w:endnote w:type="continuationSeparator" w:id="0">
    <w:p w:rsidR="00E76917" w:rsidRDefault="00E76917" w:rsidP="0014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17" w:rsidRDefault="00E76917" w:rsidP="00140797">
      <w:r>
        <w:separator/>
      </w:r>
    </w:p>
  </w:footnote>
  <w:footnote w:type="continuationSeparator" w:id="0">
    <w:p w:rsidR="00E76917" w:rsidRDefault="00E76917" w:rsidP="0014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0E"/>
    <w:rsid w:val="0002579E"/>
    <w:rsid w:val="00032EAF"/>
    <w:rsid w:val="00036F21"/>
    <w:rsid w:val="00041DF8"/>
    <w:rsid w:val="000427F8"/>
    <w:rsid w:val="00043E37"/>
    <w:rsid w:val="000543D1"/>
    <w:rsid w:val="00054544"/>
    <w:rsid w:val="000578DD"/>
    <w:rsid w:val="000622B1"/>
    <w:rsid w:val="0006761D"/>
    <w:rsid w:val="0007232F"/>
    <w:rsid w:val="0008091C"/>
    <w:rsid w:val="00083499"/>
    <w:rsid w:val="00087670"/>
    <w:rsid w:val="00092AD0"/>
    <w:rsid w:val="000935CA"/>
    <w:rsid w:val="000936F0"/>
    <w:rsid w:val="00095C8A"/>
    <w:rsid w:val="000A31E7"/>
    <w:rsid w:val="000A34C8"/>
    <w:rsid w:val="000A58AB"/>
    <w:rsid w:val="000B0EBE"/>
    <w:rsid w:val="000B3B22"/>
    <w:rsid w:val="000C26EB"/>
    <w:rsid w:val="000C3A08"/>
    <w:rsid w:val="000C6B10"/>
    <w:rsid w:val="000E15F9"/>
    <w:rsid w:val="000E6605"/>
    <w:rsid w:val="000F170B"/>
    <w:rsid w:val="000F2058"/>
    <w:rsid w:val="000F45B6"/>
    <w:rsid w:val="000F4827"/>
    <w:rsid w:val="000F4B76"/>
    <w:rsid w:val="0010630D"/>
    <w:rsid w:val="00107B20"/>
    <w:rsid w:val="00112847"/>
    <w:rsid w:val="0011501B"/>
    <w:rsid w:val="001165D9"/>
    <w:rsid w:val="00116A4D"/>
    <w:rsid w:val="001173A3"/>
    <w:rsid w:val="001272EE"/>
    <w:rsid w:val="00135DE6"/>
    <w:rsid w:val="00136ABD"/>
    <w:rsid w:val="00137446"/>
    <w:rsid w:val="001378E4"/>
    <w:rsid w:val="00140797"/>
    <w:rsid w:val="00147454"/>
    <w:rsid w:val="00160752"/>
    <w:rsid w:val="001613EA"/>
    <w:rsid w:val="001769F3"/>
    <w:rsid w:val="001772FB"/>
    <w:rsid w:val="00184705"/>
    <w:rsid w:val="00187563"/>
    <w:rsid w:val="001939F0"/>
    <w:rsid w:val="00196C8E"/>
    <w:rsid w:val="001B04FD"/>
    <w:rsid w:val="001B2B63"/>
    <w:rsid w:val="001B451D"/>
    <w:rsid w:val="001B6AF3"/>
    <w:rsid w:val="001C0DCB"/>
    <w:rsid w:val="001C1739"/>
    <w:rsid w:val="001C2F17"/>
    <w:rsid w:val="001D20ED"/>
    <w:rsid w:val="001D7885"/>
    <w:rsid w:val="001E5C51"/>
    <w:rsid w:val="001F0AB3"/>
    <w:rsid w:val="001F64A0"/>
    <w:rsid w:val="001F69E5"/>
    <w:rsid w:val="001F7C54"/>
    <w:rsid w:val="00203441"/>
    <w:rsid w:val="002035EE"/>
    <w:rsid w:val="00210725"/>
    <w:rsid w:val="00216A94"/>
    <w:rsid w:val="0022494A"/>
    <w:rsid w:val="0022511A"/>
    <w:rsid w:val="0022622C"/>
    <w:rsid w:val="00244283"/>
    <w:rsid w:val="0025168A"/>
    <w:rsid w:val="002569CE"/>
    <w:rsid w:val="002610CC"/>
    <w:rsid w:val="002745DF"/>
    <w:rsid w:val="002814BF"/>
    <w:rsid w:val="0028354B"/>
    <w:rsid w:val="00284AF9"/>
    <w:rsid w:val="00284B07"/>
    <w:rsid w:val="00293C18"/>
    <w:rsid w:val="002952E4"/>
    <w:rsid w:val="00297F97"/>
    <w:rsid w:val="002A141F"/>
    <w:rsid w:val="002A1E0E"/>
    <w:rsid w:val="002B00FB"/>
    <w:rsid w:val="002B1668"/>
    <w:rsid w:val="002D1FCE"/>
    <w:rsid w:val="002E0903"/>
    <w:rsid w:val="002E1488"/>
    <w:rsid w:val="002E761A"/>
    <w:rsid w:val="002F614C"/>
    <w:rsid w:val="00310B8F"/>
    <w:rsid w:val="00315BC5"/>
    <w:rsid w:val="00316C25"/>
    <w:rsid w:val="0032414A"/>
    <w:rsid w:val="00326344"/>
    <w:rsid w:val="00336F8D"/>
    <w:rsid w:val="00344257"/>
    <w:rsid w:val="00344A77"/>
    <w:rsid w:val="003547F2"/>
    <w:rsid w:val="00354E6A"/>
    <w:rsid w:val="00365BE8"/>
    <w:rsid w:val="00366091"/>
    <w:rsid w:val="00381267"/>
    <w:rsid w:val="0038390F"/>
    <w:rsid w:val="003A012D"/>
    <w:rsid w:val="003A2525"/>
    <w:rsid w:val="003B16E4"/>
    <w:rsid w:val="003B371A"/>
    <w:rsid w:val="003B50D2"/>
    <w:rsid w:val="003B5A4C"/>
    <w:rsid w:val="003C67C6"/>
    <w:rsid w:val="003D58AB"/>
    <w:rsid w:val="003E3DAA"/>
    <w:rsid w:val="003F0374"/>
    <w:rsid w:val="003F181A"/>
    <w:rsid w:val="003F3E34"/>
    <w:rsid w:val="003F4E3D"/>
    <w:rsid w:val="004013BB"/>
    <w:rsid w:val="004048EC"/>
    <w:rsid w:val="0041560A"/>
    <w:rsid w:val="00422F99"/>
    <w:rsid w:val="00426E42"/>
    <w:rsid w:val="004369A5"/>
    <w:rsid w:val="00444622"/>
    <w:rsid w:val="004672CA"/>
    <w:rsid w:val="004767D5"/>
    <w:rsid w:val="0047743A"/>
    <w:rsid w:val="0048273C"/>
    <w:rsid w:val="00482F7B"/>
    <w:rsid w:val="00485B20"/>
    <w:rsid w:val="00485F69"/>
    <w:rsid w:val="00496AAD"/>
    <w:rsid w:val="004A609D"/>
    <w:rsid w:val="004A7C70"/>
    <w:rsid w:val="004B01C9"/>
    <w:rsid w:val="004B28A8"/>
    <w:rsid w:val="004B4875"/>
    <w:rsid w:val="004B4E13"/>
    <w:rsid w:val="004B5E1A"/>
    <w:rsid w:val="004B7A09"/>
    <w:rsid w:val="004C369C"/>
    <w:rsid w:val="004C55BB"/>
    <w:rsid w:val="004D454F"/>
    <w:rsid w:val="004D482C"/>
    <w:rsid w:val="004E08CC"/>
    <w:rsid w:val="004E1743"/>
    <w:rsid w:val="004E7462"/>
    <w:rsid w:val="004F6F00"/>
    <w:rsid w:val="00512772"/>
    <w:rsid w:val="00524824"/>
    <w:rsid w:val="00524A2E"/>
    <w:rsid w:val="0053351B"/>
    <w:rsid w:val="005408C2"/>
    <w:rsid w:val="0054379D"/>
    <w:rsid w:val="00544437"/>
    <w:rsid w:val="00544999"/>
    <w:rsid w:val="0054609A"/>
    <w:rsid w:val="00552971"/>
    <w:rsid w:val="00555D17"/>
    <w:rsid w:val="00567C8F"/>
    <w:rsid w:val="00572FDA"/>
    <w:rsid w:val="005766E0"/>
    <w:rsid w:val="00582F17"/>
    <w:rsid w:val="005970A3"/>
    <w:rsid w:val="005A272C"/>
    <w:rsid w:val="005A3491"/>
    <w:rsid w:val="005B147A"/>
    <w:rsid w:val="005B260C"/>
    <w:rsid w:val="005C02A8"/>
    <w:rsid w:val="005C17DF"/>
    <w:rsid w:val="005E01D0"/>
    <w:rsid w:val="005F2B23"/>
    <w:rsid w:val="005F4504"/>
    <w:rsid w:val="006104EB"/>
    <w:rsid w:val="00612A1C"/>
    <w:rsid w:val="00617CE1"/>
    <w:rsid w:val="0062657B"/>
    <w:rsid w:val="00635E4C"/>
    <w:rsid w:val="00643A17"/>
    <w:rsid w:val="00647DE9"/>
    <w:rsid w:val="00650C3C"/>
    <w:rsid w:val="006560E8"/>
    <w:rsid w:val="00656F87"/>
    <w:rsid w:val="00657A69"/>
    <w:rsid w:val="00660BEC"/>
    <w:rsid w:val="0067582D"/>
    <w:rsid w:val="00675BFF"/>
    <w:rsid w:val="00680BB8"/>
    <w:rsid w:val="00685FC8"/>
    <w:rsid w:val="00687FAC"/>
    <w:rsid w:val="00696608"/>
    <w:rsid w:val="00697DB8"/>
    <w:rsid w:val="006A39E7"/>
    <w:rsid w:val="006B29EE"/>
    <w:rsid w:val="006C7C68"/>
    <w:rsid w:val="006E2E3E"/>
    <w:rsid w:val="006F5138"/>
    <w:rsid w:val="00700817"/>
    <w:rsid w:val="00700DB5"/>
    <w:rsid w:val="00702C06"/>
    <w:rsid w:val="00706554"/>
    <w:rsid w:val="00714453"/>
    <w:rsid w:val="00715B62"/>
    <w:rsid w:val="00720505"/>
    <w:rsid w:val="007242F7"/>
    <w:rsid w:val="00727F3A"/>
    <w:rsid w:val="00730184"/>
    <w:rsid w:val="0074281D"/>
    <w:rsid w:val="00743A99"/>
    <w:rsid w:val="00753937"/>
    <w:rsid w:val="0076041F"/>
    <w:rsid w:val="007604AD"/>
    <w:rsid w:val="00761355"/>
    <w:rsid w:val="007637C6"/>
    <w:rsid w:val="00770770"/>
    <w:rsid w:val="007755AA"/>
    <w:rsid w:val="00776DC6"/>
    <w:rsid w:val="007775B6"/>
    <w:rsid w:val="00785496"/>
    <w:rsid w:val="00792F4C"/>
    <w:rsid w:val="007A6E24"/>
    <w:rsid w:val="007B5257"/>
    <w:rsid w:val="007C078C"/>
    <w:rsid w:val="007C12EF"/>
    <w:rsid w:val="007C1BF1"/>
    <w:rsid w:val="007D39C2"/>
    <w:rsid w:val="007D3F9C"/>
    <w:rsid w:val="007E3272"/>
    <w:rsid w:val="007E500F"/>
    <w:rsid w:val="0080574C"/>
    <w:rsid w:val="00822C36"/>
    <w:rsid w:val="008468D5"/>
    <w:rsid w:val="008507AA"/>
    <w:rsid w:val="00851841"/>
    <w:rsid w:val="00854ED1"/>
    <w:rsid w:val="008610A7"/>
    <w:rsid w:val="00867BA6"/>
    <w:rsid w:val="00872B9F"/>
    <w:rsid w:val="00873505"/>
    <w:rsid w:val="00886F8C"/>
    <w:rsid w:val="0088793D"/>
    <w:rsid w:val="008A7A0D"/>
    <w:rsid w:val="008B195C"/>
    <w:rsid w:val="008B1B6E"/>
    <w:rsid w:val="008B36FA"/>
    <w:rsid w:val="008C2EF3"/>
    <w:rsid w:val="008C6BE4"/>
    <w:rsid w:val="008D1485"/>
    <w:rsid w:val="008E5925"/>
    <w:rsid w:val="008E7C42"/>
    <w:rsid w:val="008F4D37"/>
    <w:rsid w:val="008F5641"/>
    <w:rsid w:val="0090623C"/>
    <w:rsid w:val="0091038A"/>
    <w:rsid w:val="00911DB5"/>
    <w:rsid w:val="00916545"/>
    <w:rsid w:val="00916EDF"/>
    <w:rsid w:val="0093021D"/>
    <w:rsid w:val="0093144B"/>
    <w:rsid w:val="00935697"/>
    <w:rsid w:val="00953A4E"/>
    <w:rsid w:val="00961DDA"/>
    <w:rsid w:val="0097515D"/>
    <w:rsid w:val="00990DAD"/>
    <w:rsid w:val="009A17A9"/>
    <w:rsid w:val="009B010E"/>
    <w:rsid w:val="009D6E16"/>
    <w:rsid w:val="009E2D7C"/>
    <w:rsid w:val="009F1C82"/>
    <w:rsid w:val="00A164F3"/>
    <w:rsid w:val="00A21E4A"/>
    <w:rsid w:val="00A25657"/>
    <w:rsid w:val="00A26A28"/>
    <w:rsid w:val="00A3220B"/>
    <w:rsid w:val="00A42564"/>
    <w:rsid w:val="00A43F93"/>
    <w:rsid w:val="00A46A2B"/>
    <w:rsid w:val="00A570E0"/>
    <w:rsid w:val="00A656D4"/>
    <w:rsid w:val="00A668EF"/>
    <w:rsid w:val="00A6757A"/>
    <w:rsid w:val="00A70DB7"/>
    <w:rsid w:val="00A764D4"/>
    <w:rsid w:val="00A77E4E"/>
    <w:rsid w:val="00A82CDA"/>
    <w:rsid w:val="00A83BAD"/>
    <w:rsid w:val="00A85379"/>
    <w:rsid w:val="00A92C47"/>
    <w:rsid w:val="00AA3E61"/>
    <w:rsid w:val="00AA4488"/>
    <w:rsid w:val="00AB0E93"/>
    <w:rsid w:val="00AB452E"/>
    <w:rsid w:val="00AB7EAD"/>
    <w:rsid w:val="00AC7C6A"/>
    <w:rsid w:val="00AD43CF"/>
    <w:rsid w:val="00AD6B12"/>
    <w:rsid w:val="00AE02A2"/>
    <w:rsid w:val="00AE3D47"/>
    <w:rsid w:val="00AE51E6"/>
    <w:rsid w:val="00AF116C"/>
    <w:rsid w:val="00AF4465"/>
    <w:rsid w:val="00B00C11"/>
    <w:rsid w:val="00B04A5C"/>
    <w:rsid w:val="00B117F3"/>
    <w:rsid w:val="00B11E5A"/>
    <w:rsid w:val="00B13CD3"/>
    <w:rsid w:val="00B2300E"/>
    <w:rsid w:val="00B26A7C"/>
    <w:rsid w:val="00B300F8"/>
    <w:rsid w:val="00B30211"/>
    <w:rsid w:val="00B30F2E"/>
    <w:rsid w:val="00B338DB"/>
    <w:rsid w:val="00B33F69"/>
    <w:rsid w:val="00B406E5"/>
    <w:rsid w:val="00B4086B"/>
    <w:rsid w:val="00B551FA"/>
    <w:rsid w:val="00B56EBF"/>
    <w:rsid w:val="00B60634"/>
    <w:rsid w:val="00B75D64"/>
    <w:rsid w:val="00B80B59"/>
    <w:rsid w:val="00B86242"/>
    <w:rsid w:val="00B926AC"/>
    <w:rsid w:val="00B941C3"/>
    <w:rsid w:val="00B960B2"/>
    <w:rsid w:val="00B97A80"/>
    <w:rsid w:val="00BB6ACB"/>
    <w:rsid w:val="00BC09EB"/>
    <w:rsid w:val="00BC43E3"/>
    <w:rsid w:val="00BE1507"/>
    <w:rsid w:val="00BE3AC6"/>
    <w:rsid w:val="00BF0822"/>
    <w:rsid w:val="00BF13EB"/>
    <w:rsid w:val="00BF46A9"/>
    <w:rsid w:val="00BF6FFB"/>
    <w:rsid w:val="00C014DE"/>
    <w:rsid w:val="00C065B2"/>
    <w:rsid w:val="00C0787D"/>
    <w:rsid w:val="00C079B2"/>
    <w:rsid w:val="00C07E9A"/>
    <w:rsid w:val="00C154E2"/>
    <w:rsid w:val="00C2066C"/>
    <w:rsid w:val="00C20703"/>
    <w:rsid w:val="00C26CDA"/>
    <w:rsid w:val="00C340DE"/>
    <w:rsid w:val="00C3726E"/>
    <w:rsid w:val="00C4116F"/>
    <w:rsid w:val="00C64495"/>
    <w:rsid w:val="00C66936"/>
    <w:rsid w:val="00C66B8C"/>
    <w:rsid w:val="00C7090A"/>
    <w:rsid w:val="00C7168D"/>
    <w:rsid w:val="00C74B8B"/>
    <w:rsid w:val="00C74F25"/>
    <w:rsid w:val="00C81168"/>
    <w:rsid w:val="00C81D76"/>
    <w:rsid w:val="00C821C6"/>
    <w:rsid w:val="00C83C57"/>
    <w:rsid w:val="00C853B8"/>
    <w:rsid w:val="00CA199D"/>
    <w:rsid w:val="00CA3FD8"/>
    <w:rsid w:val="00CA795A"/>
    <w:rsid w:val="00CB14F9"/>
    <w:rsid w:val="00CB47B4"/>
    <w:rsid w:val="00CB5152"/>
    <w:rsid w:val="00CB5DB6"/>
    <w:rsid w:val="00CB66D1"/>
    <w:rsid w:val="00CC65B9"/>
    <w:rsid w:val="00CC67FC"/>
    <w:rsid w:val="00CC6E20"/>
    <w:rsid w:val="00CD0EFE"/>
    <w:rsid w:val="00CD2339"/>
    <w:rsid w:val="00D111E4"/>
    <w:rsid w:val="00D20C3F"/>
    <w:rsid w:val="00D32562"/>
    <w:rsid w:val="00D37B77"/>
    <w:rsid w:val="00D4019F"/>
    <w:rsid w:val="00D5292D"/>
    <w:rsid w:val="00D543FF"/>
    <w:rsid w:val="00D61F08"/>
    <w:rsid w:val="00D71A2F"/>
    <w:rsid w:val="00D72A37"/>
    <w:rsid w:val="00D744A9"/>
    <w:rsid w:val="00D7546C"/>
    <w:rsid w:val="00D7587C"/>
    <w:rsid w:val="00D847AD"/>
    <w:rsid w:val="00D86AD8"/>
    <w:rsid w:val="00D95DFA"/>
    <w:rsid w:val="00DA583F"/>
    <w:rsid w:val="00DA6E79"/>
    <w:rsid w:val="00DB3A65"/>
    <w:rsid w:val="00DD0B26"/>
    <w:rsid w:val="00DD144A"/>
    <w:rsid w:val="00DD1E9F"/>
    <w:rsid w:val="00DD410A"/>
    <w:rsid w:val="00DD651B"/>
    <w:rsid w:val="00DE431E"/>
    <w:rsid w:val="00DE4F4D"/>
    <w:rsid w:val="00DF0229"/>
    <w:rsid w:val="00DF538E"/>
    <w:rsid w:val="00E003C8"/>
    <w:rsid w:val="00E0729B"/>
    <w:rsid w:val="00E1013D"/>
    <w:rsid w:val="00E1348C"/>
    <w:rsid w:val="00E1689B"/>
    <w:rsid w:val="00E435E4"/>
    <w:rsid w:val="00E547A1"/>
    <w:rsid w:val="00E56E56"/>
    <w:rsid w:val="00E63055"/>
    <w:rsid w:val="00E70B4B"/>
    <w:rsid w:val="00E73AF8"/>
    <w:rsid w:val="00E76917"/>
    <w:rsid w:val="00E80F65"/>
    <w:rsid w:val="00E95491"/>
    <w:rsid w:val="00EB0B18"/>
    <w:rsid w:val="00EB2940"/>
    <w:rsid w:val="00EB594A"/>
    <w:rsid w:val="00EC0CA1"/>
    <w:rsid w:val="00EC1A70"/>
    <w:rsid w:val="00EC3850"/>
    <w:rsid w:val="00EC5E7B"/>
    <w:rsid w:val="00EC7453"/>
    <w:rsid w:val="00EC750A"/>
    <w:rsid w:val="00EE0037"/>
    <w:rsid w:val="00EF005D"/>
    <w:rsid w:val="00EF10EC"/>
    <w:rsid w:val="00EF2204"/>
    <w:rsid w:val="00EF22B2"/>
    <w:rsid w:val="00EF2E80"/>
    <w:rsid w:val="00EF2F6B"/>
    <w:rsid w:val="00EF6E3F"/>
    <w:rsid w:val="00EF7BAF"/>
    <w:rsid w:val="00F0179E"/>
    <w:rsid w:val="00F01E9D"/>
    <w:rsid w:val="00F03D22"/>
    <w:rsid w:val="00F07F3A"/>
    <w:rsid w:val="00F223B4"/>
    <w:rsid w:val="00F25394"/>
    <w:rsid w:val="00F26EF5"/>
    <w:rsid w:val="00F278F2"/>
    <w:rsid w:val="00F30424"/>
    <w:rsid w:val="00F37534"/>
    <w:rsid w:val="00F42BE6"/>
    <w:rsid w:val="00F53E08"/>
    <w:rsid w:val="00F54516"/>
    <w:rsid w:val="00F63998"/>
    <w:rsid w:val="00F7008A"/>
    <w:rsid w:val="00F806A9"/>
    <w:rsid w:val="00F83DA8"/>
    <w:rsid w:val="00F842AC"/>
    <w:rsid w:val="00F84C75"/>
    <w:rsid w:val="00F95EFF"/>
    <w:rsid w:val="00F96651"/>
    <w:rsid w:val="00FD54B2"/>
    <w:rsid w:val="00FD59B5"/>
    <w:rsid w:val="00FD78A6"/>
    <w:rsid w:val="00FE0D49"/>
    <w:rsid w:val="00FE70FC"/>
    <w:rsid w:val="00FF119B"/>
    <w:rsid w:val="00FF2C39"/>
    <w:rsid w:val="00FF40D5"/>
    <w:rsid w:val="00FF790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6BBD8-F682-4C53-B263-7FAF81F9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66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CA795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66936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66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96651"/>
    <w:pPr>
      <w:spacing w:after="120"/>
    </w:pPr>
  </w:style>
  <w:style w:type="paragraph" w:customStyle="1" w:styleId="TableContents">
    <w:name w:val="Table Contents"/>
    <w:basedOn w:val="Standard"/>
    <w:rsid w:val="00F96651"/>
    <w:pPr>
      <w:suppressLineNumbers/>
    </w:pPr>
  </w:style>
  <w:style w:type="character" w:customStyle="1" w:styleId="Internetlink">
    <w:name w:val="Internet link"/>
    <w:basedOn w:val="a0"/>
    <w:rsid w:val="00F9665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939F0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F0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a5">
    <w:name w:val="Hyperlink"/>
    <w:basedOn w:val="a0"/>
    <w:rsid w:val="00422F99"/>
    <w:rPr>
      <w:color w:val="0000FF"/>
      <w:u w:val="single"/>
    </w:rPr>
  </w:style>
  <w:style w:type="character" w:styleId="a6">
    <w:name w:val="Strong"/>
    <w:basedOn w:val="a0"/>
    <w:uiPriority w:val="22"/>
    <w:qFormat/>
    <w:rsid w:val="00422F99"/>
    <w:rPr>
      <w:b/>
      <w:bCs/>
    </w:rPr>
  </w:style>
  <w:style w:type="paragraph" w:styleId="a7">
    <w:name w:val="header"/>
    <w:basedOn w:val="a"/>
    <w:link w:val="a8"/>
    <w:uiPriority w:val="99"/>
    <w:unhideWhenUsed/>
    <w:rsid w:val="0014079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40797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14079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0797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036F2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CA795A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c">
    <w:name w:val="No Spacing"/>
    <w:uiPriority w:val="1"/>
    <w:qFormat/>
    <w:rsid w:val="00C669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C66936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C6693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C66936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f">
    <w:name w:val="Subtle Emphasis"/>
    <w:basedOn w:val="a0"/>
    <w:uiPriority w:val="19"/>
    <w:qFormat/>
    <w:rsid w:val="00C66936"/>
    <w:rPr>
      <w:i/>
      <w:iCs/>
      <w:color w:val="404040" w:themeColor="text1" w:themeTint="BF"/>
    </w:rPr>
  </w:style>
  <w:style w:type="paragraph" w:styleId="af0">
    <w:name w:val="Title"/>
    <w:basedOn w:val="a"/>
    <w:next w:val="a"/>
    <w:link w:val="af1"/>
    <w:uiPriority w:val="10"/>
    <w:qFormat/>
    <w:rsid w:val="00C6693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1">
    <w:name w:val="Название Знак"/>
    <w:basedOn w:val="a0"/>
    <w:link w:val="af0"/>
    <w:uiPriority w:val="10"/>
    <w:rsid w:val="00C6693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7D1-448C-47E1-A387-A10350E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21-10-18T14:28:00Z</cp:lastPrinted>
  <dcterms:created xsi:type="dcterms:W3CDTF">2023-01-28T22:39:00Z</dcterms:created>
  <dcterms:modified xsi:type="dcterms:W3CDTF">2023-01-28T22:39:00Z</dcterms:modified>
</cp:coreProperties>
</file>